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86" w:rsidRPr="00A3173A" w:rsidRDefault="002A0859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 xml:space="preserve">Lista de Exercícios – OBMEP NA ESCOLA – </w:t>
      </w:r>
      <w:r w:rsidR="00E57D9E">
        <w:rPr>
          <w:rFonts w:cstheme="minorHAnsi"/>
          <w:sz w:val="24"/>
          <w:szCs w:val="24"/>
        </w:rPr>
        <w:t>N3</w:t>
      </w:r>
      <w:r w:rsidR="00720332" w:rsidRPr="00A3173A">
        <w:rPr>
          <w:rFonts w:cstheme="minorHAnsi"/>
          <w:sz w:val="24"/>
          <w:szCs w:val="24"/>
        </w:rPr>
        <w:t xml:space="preserve"> – ciclo 1</w:t>
      </w:r>
    </w:p>
    <w:p w:rsidR="007E2C2B" w:rsidRPr="00A3173A" w:rsidRDefault="007E2C2B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b/>
          <w:sz w:val="24"/>
          <w:szCs w:val="24"/>
        </w:rPr>
        <w:t>ENUNCIADOS</w:t>
      </w:r>
      <w:r w:rsidR="004C218C" w:rsidRPr="00A3173A">
        <w:rPr>
          <w:rFonts w:cstheme="minorHAnsi"/>
          <w:b/>
          <w:sz w:val="24"/>
          <w:szCs w:val="24"/>
        </w:rPr>
        <w:t>: três questões para serem resolvidas em casa com discussão posterior</w:t>
      </w:r>
    </w:p>
    <w:p w:rsidR="00287F86" w:rsidRPr="00A3173A" w:rsidRDefault="00287F86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20332" w:rsidRPr="00A3173A" w:rsidRDefault="00720332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D6B91" w:rsidRPr="00A3173A" w:rsidRDefault="00724F4C" w:rsidP="00720332">
      <w:pPr>
        <w:jc w:val="both"/>
        <w:rPr>
          <w:rFonts w:cstheme="minorHAnsi"/>
          <w:b/>
          <w:bCs/>
          <w:sz w:val="24"/>
          <w:szCs w:val="24"/>
        </w:rPr>
      </w:pPr>
      <w:r w:rsidRPr="00A3173A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 xml:space="preserve">Tarefa de casa </w:t>
      </w:r>
      <w:r w:rsidR="00381206" w:rsidRPr="00A3173A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1</w:t>
      </w:r>
      <w:r w:rsidR="00720332" w:rsidRPr="00A3173A">
        <w:rPr>
          <w:rFonts w:cstheme="minorHAnsi"/>
          <w:b/>
          <w:bCs/>
          <w:sz w:val="24"/>
          <w:szCs w:val="24"/>
        </w:rPr>
        <w:t xml:space="preserve"> </w:t>
      </w:r>
      <w:r w:rsidR="00E57D9E">
        <w:rPr>
          <w:rFonts w:cstheme="minorHAnsi"/>
          <w:b/>
          <w:bCs/>
          <w:sz w:val="24"/>
          <w:szCs w:val="24"/>
        </w:rPr>
        <w:t>(Prova OBMEP 2005</w:t>
      </w:r>
      <w:r w:rsidR="006B7A40" w:rsidRPr="00A3173A">
        <w:rPr>
          <w:rFonts w:cstheme="minorHAnsi"/>
          <w:b/>
          <w:bCs/>
          <w:sz w:val="24"/>
          <w:szCs w:val="24"/>
        </w:rPr>
        <w:t xml:space="preserve"> – </w:t>
      </w:r>
      <w:r w:rsidR="00720332" w:rsidRPr="00A3173A">
        <w:rPr>
          <w:rFonts w:cstheme="minorHAnsi"/>
          <w:b/>
          <w:bCs/>
          <w:sz w:val="24"/>
          <w:szCs w:val="24"/>
        </w:rPr>
        <w:t>2</w:t>
      </w:r>
      <w:r w:rsidR="00720332" w:rsidRPr="00A3173A">
        <w:rPr>
          <w:rFonts w:cstheme="minorHAnsi"/>
          <w:b/>
          <w:bCs/>
          <w:sz w:val="24"/>
          <w:szCs w:val="24"/>
          <w:vertAlign w:val="superscript"/>
        </w:rPr>
        <w:t xml:space="preserve">a </w:t>
      </w:r>
      <w:r w:rsidR="00E57D9E">
        <w:rPr>
          <w:rFonts w:cstheme="minorHAnsi"/>
          <w:b/>
          <w:bCs/>
          <w:sz w:val="24"/>
          <w:szCs w:val="24"/>
        </w:rPr>
        <w:t>Fase – N3 – Questão 2)</w:t>
      </w:r>
    </w:p>
    <w:p w:rsidR="00E57D9E" w:rsidRPr="00E57D9E" w:rsidRDefault="00E57D9E" w:rsidP="00E57D9E">
      <w:pPr>
        <w:spacing w:after="0"/>
        <w:jc w:val="both"/>
        <w:rPr>
          <w:rFonts w:cs="Times New Roman"/>
          <w:sz w:val="24"/>
          <w:szCs w:val="24"/>
        </w:rPr>
      </w:pPr>
      <w:r w:rsidRPr="00E57D9E">
        <w:rPr>
          <w:rFonts w:cs="Times New Roman"/>
          <w:sz w:val="24"/>
          <w:szCs w:val="24"/>
        </w:rPr>
        <w:t xml:space="preserve">A sequência </w:t>
      </w:r>
      <m:oMath>
        <m:r>
          <w:rPr>
            <w:rFonts w:ascii="Cambria Math" w:hAnsi="Cambria Math" w:cs="Times New Roman"/>
            <w:sz w:val="24"/>
            <w:szCs w:val="24"/>
          </w:rPr>
          <m:t>0, 3, 7, 10, 14, 17, 21,...</m:t>
        </m:r>
      </m:oMath>
      <w:r w:rsidRPr="00E57D9E">
        <w:rPr>
          <w:rFonts w:cs="Times New Roman"/>
          <w:sz w:val="24"/>
          <w:szCs w:val="24"/>
        </w:rPr>
        <w:t xml:space="preserve"> é formada a partir do numero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E57D9E">
        <w:rPr>
          <w:rFonts w:cs="Times New Roman"/>
          <w:sz w:val="24"/>
          <w:szCs w:val="24"/>
        </w:rPr>
        <w:t xml:space="preserve"> somando-se alternadamente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E57D9E">
        <w:rPr>
          <w:rFonts w:cs="Times New Roman"/>
          <w:sz w:val="24"/>
          <w:szCs w:val="24"/>
        </w:rPr>
        <w:t xml:space="preserve"> ou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</m:oMath>
      <w:r w:rsidRPr="00E57D9E">
        <w:rPr>
          <w:rFonts w:cs="Times New Roman"/>
          <w:sz w:val="24"/>
          <w:szCs w:val="24"/>
        </w:rPr>
        <w:t xml:space="preserve"> ao termo anterior, isto é: o primeiro termo é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E57D9E">
        <w:rPr>
          <w:rFonts w:cs="Times New Roman"/>
          <w:sz w:val="24"/>
          <w:szCs w:val="24"/>
        </w:rPr>
        <w:t xml:space="preserve">, o segundo é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3 </m:t>
        </m:r>
      </m:oMath>
      <w:r w:rsidRPr="00E57D9E">
        <w:rPr>
          <w:rFonts w:cs="Times New Roman"/>
          <w:sz w:val="24"/>
          <w:szCs w:val="24"/>
        </w:rPr>
        <w:t xml:space="preserve"> mais o primeiro, o terceiro é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</m:oMath>
      <w:r w:rsidRPr="00E57D9E">
        <w:rPr>
          <w:rFonts w:cs="Times New Roman"/>
          <w:sz w:val="24"/>
          <w:szCs w:val="24"/>
        </w:rPr>
        <w:t xml:space="preserve"> mais o segundo, o quarto é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E57D9E">
        <w:rPr>
          <w:rFonts w:cs="Times New Roman"/>
          <w:sz w:val="24"/>
          <w:szCs w:val="24"/>
        </w:rPr>
        <w:t xml:space="preserve"> mais o terceiro, o quinto é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</m:oMath>
      <w:r w:rsidRPr="00E57D9E">
        <w:rPr>
          <w:rFonts w:cs="Times New Roman"/>
          <w:sz w:val="24"/>
          <w:szCs w:val="24"/>
        </w:rPr>
        <w:t xml:space="preserve"> mais o quarto e assim sucessivamente.</w:t>
      </w:r>
    </w:p>
    <w:p w:rsidR="00E57D9E" w:rsidRPr="00E57D9E" w:rsidRDefault="00E57D9E" w:rsidP="00E57D9E">
      <w:pPr>
        <w:spacing w:after="0"/>
        <w:jc w:val="both"/>
        <w:rPr>
          <w:rFonts w:cs="Times New Roman"/>
          <w:sz w:val="16"/>
          <w:szCs w:val="16"/>
        </w:rPr>
      </w:pPr>
    </w:p>
    <w:p w:rsidR="00E57D9E" w:rsidRPr="00E57D9E" w:rsidRDefault="00E57D9E" w:rsidP="00E57D9E">
      <w:pPr>
        <w:spacing w:after="0"/>
        <w:jc w:val="both"/>
        <w:rPr>
          <w:rFonts w:cs="Times New Roman"/>
          <w:sz w:val="24"/>
          <w:szCs w:val="24"/>
        </w:rPr>
      </w:pPr>
      <w:r w:rsidRPr="00E57D9E">
        <w:rPr>
          <w:rFonts w:cs="Times New Roman"/>
          <w:sz w:val="24"/>
          <w:szCs w:val="24"/>
        </w:rPr>
        <w:t xml:space="preserve">a) Escreva os </w:t>
      </w:r>
      <m:oMath>
        <m:r>
          <w:rPr>
            <w:rFonts w:ascii="Cambria Math" w:hAnsi="Cambria Math" w:cs="Times New Roman"/>
            <w:sz w:val="24"/>
            <w:szCs w:val="24"/>
          </w:rPr>
          <m:t>20</m:t>
        </m:r>
      </m:oMath>
      <w:r w:rsidRPr="00E57D9E">
        <w:rPr>
          <w:rFonts w:cs="Times New Roman"/>
          <w:sz w:val="24"/>
          <w:szCs w:val="24"/>
        </w:rPr>
        <w:t xml:space="preserve"> primeiros termos desta sequência.</w:t>
      </w:r>
    </w:p>
    <w:p w:rsidR="00E57D9E" w:rsidRPr="00E57D9E" w:rsidRDefault="00E57D9E" w:rsidP="00E57D9E">
      <w:pPr>
        <w:spacing w:after="0"/>
        <w:jc w:val="both"/>
        <w:rPr>
          <w:rFonts w:cs="Times New Roman"/>
          <w:sz w:val="24"/>
          <w:szCs w:val="24"/>
        </w:rPr>
      </w:pPr>
      <w:r w:rsidRPr="00E57D9E">
        <w:rPr>
          <w:rFonts w:cs="Times New Roman"/>
          <w:sz w:val="24"/>
          <w:szCs w:val="24"/>
        </w:rPr>
        <w:t xml:space="preserve">b) Qual é o </w:t>
      </w:r>
      <m:oMath>
        <m:r>
          <w:rPr>
            <w:rFonts w:ascii="Cambria Math" w:hAnsi="Cambria Math" w:cs="Times New Roman"/>
            <w:sz w:val="24"/>
            <w:szCs w:val="24"/>
          </w:rPr>
          <m:t>1000º</m:t>
        </m:r>
      </m:oMath>
      <w:r w:rsidRPr="00E57D9E">
        <w:rPr>
          <w:rFonts w:cs="Times New Roman"/>
          <w:sz w:val="24"/>
          <w:szCs w:val="24"/>
        </w:rPr>
        <w:t xml:space="preserve"> termo desta seqüência?</w:t>
      </w:r>
    </w:p>
    <w:p w:rsidR="00E57D9E" w:rsidRPr="00E57D9E" w:rsidRDefault="00E57D9E" w:rsidP="00E57D9E">
      <w:pPr>
        <w:spacing w:after="0"/>
        <w:jc w:val="both"/>
        <w:rPr>
          <w:rFonts w:cs="Times New Roman"/>
          <w:sz w:val="24"/>
          <w:szCs w:val="24"/>
        </w:rPr>
      </w:pPr>
      <w:r w:rsidRPr="00E57D9E">
        <w:rPr>
          <w:rFonts w:cs="Times New Roman"/>
          <w:sz w:val="24"/>
          <w:szCs w:val="24"/>
        </w:rPr>
        <w:t xml:space="preserve">c) Algum termo desta sequência é igual a </w:t>
      </w:r>
      <m:oMath>
        <m:r>
          <w:rPr>
            <w:rFonts w:ascii="Cambria Math" w:hAnsi="Cambria Math" w:cs="Times New Roman"/>
            <w:sz w:val="24"/>
            <w:szCs w:val="24"/>
          </w:rPr>
          <m:t>2000</m:t>
        </m:r>
      </m:oMath>
      <w:r w:rsidRPr="00E57D9E">
        <w:rPr>
          <w:rFonts w:cs="Times New Roman"/>
          <w:sz w:val="24"/>
          <w:szCs w:val="24"/>
        </w:rPr>
        <w:t>? Por quê?</w:t>
      </w:r>
    </w:p>
    <w:p w:rsidR="007E2C2B" w:rsidRPr="00A3173A" w:rsidRDefault="007E2C2B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20332" w:rsidRPr="00A3173A" w:rsidRDefault="00720332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20332" w:rsidRPr="00A3173A" w:rsidRDefault="00720332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D6B91" w:rsidRPr="00A3173A" w:rsidRDefault="00724F4C" w:rsidP="002F348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A3173A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Tarefa de casa</w:t>
      </w:r>
      <w:r w:rsidR="00720332" w:rsidRPr="00A3173A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381206" w:rsidRPr="00A3173A">
        <w:rPr>
          <w:rFonts w:cstheme="minorHAnsi"/>
          <w:b/>
          <w:color w:val="000000" w:themeColor="text1"/>
          <w:sz w:val="24"/>
          <w:szCs w:val="24"/>
          <w:u w:val="single"/>
        </w:rPr>
        <w:t>2</w:t>
      </w:r>
      <w:r w:rsidRPr="00A3173A">
        <w:rPr>
          <w:rFonts w:cstheme="minorHAnsi"/>
          <w:sz w:val="24"/>
          <w:szCs w:val="24"/>
        </w:rPr>
        <w:t xml:space="preserve"> </w:t>
      </w:r>
      <w:r w:rsidR="00E57D9E">
        <w:rPr>
          <w:rFonts w:cstheme="minorHAnsi"/>
          <w:b/>
          <w:bCs/>
          <w:sz w:val="24"/>
          <w:szCs w:val="24"/>
        </w:rPr>
        <w:t>(Prova OBMEP 2006</w:t>
      </w:r>
      <w:r w:rsidR="00720332" w:rsidRPr="00A3173A">
        <w:rPr>
          <w:rFonts w:cstheme="minorHAnsi"/>
          <w:b/>
          <w:bCs/>
          <w:sz w:val="24"/>
          <w:szCs w:val="24"/>
        </w:rPr>
        <w:t xml:space="preserve"> – 2</w:t>
      </w:r>
      <w:r w:rsidR="00720332" w:rsidRPr="00A3173A">
        <w:rPr>
          <w:rFonts w:cstheme="minorHAnsi"/>
          <w:b/>
          <w:bCs/>
          <w:sz w:val="24"/>
          <w:szCs w:val="24"/>
          <w:vertAlign w:val="superscript"/>
        </w:rPr>
        <w:t xml:space="preserve">a </w:t>
      </w:r>
      <w:r w:rsidR="00E57D9E">
        <w:rPr>
          <w:rFonts w:cstheme="minorHAnsi"/>
          <w:b/>
          <w:bCs/>
          <w:sz w:val="24"/>
          <w:szCs w:val="24"/>
        </w:rPr>
        <w:t>Fase – N3 – Questão 2)</w:t>
      </w:r>
    </w:p>
    <w:p w:rsidR="007D6B91" w:rsidRPr="00A3173A" w:rsidRDefault="007D6B91" w:rsidP="002F348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E57D9E" w:rsidRPr="00E57D9E" w:rsidRDefault="00E57D9E" w:rsidP="00E57D9E">
      <w:pPr>
        <w:spacing w:after="0"/>
        <w:jc w:val="both"/>
        <w:rPr>
          <w:rFonts w:cs="Times New Roman"/>
          <w:sz w:val="24"/>
          <w:szCs w:val="24"/>
        </w:rPr>
      </w:pPr>
      <w:r w:rsidRPr="00E57D9E">
        <w:rPr>
          <w:rFonts w:cs="Times New Roman"/>
          <w:sz w:val="24"/>
          <w:szCs w:val="24"/>
        </w:rPr>
        <w:t>A figura representa o traçado de uma pista de corrida. Os postos A, B, C e D são usados para partidas e chegadas de todas as corridas. As distâncias entre postos vizinhos, em quilômetros, estão indicadas na figura e as corridas são realizadas no sentido indicado pela flecha. Por exemplo, uma corrida de 17 km pode ser realizada com partida em D e chegada em A.</w:t>
      </w:r>
    </w:p>
    <w:p w:rsidR="00E57D9E" w:rsidRPr="00E57D9E" w:rsidRDefault="00E57D9E" w:rsidP="00E57D9E">
      <w:pPr>
        <w:spacing w:after="0"/>
        <w:jc w:val="both"/>
        <w:rPr>
          <w:rFonts w:cs="Times New Roman"/>
          <w:sz w:val="16"/>
          <w:szCs w:val="16"/>
        </w:rPr>
      </w:pPr>
    </w:p>
    <w:p w:rsidR="00E57D9E" w:rsidRPr="00E57D9E" w:rsidRDefault="00E57D9E" w:rsidP="00E57D9E">
      <w:pPr>
        <w:spacing w:after="0"/>
        <w:jc w:val="both"/>
        <w:rPr>
          <w:rFonts w:cs="Times New Roman"/>
          <w:sz w:val="24"/>
          <w:szCs w:val="24"/>
        </w:rPr>
      </w:pPr>
      <w:r w:rsidRPr="00E57D9E">
        <w:rPr>
          <w:rFonts w:cs="Times New Roman"/>
          <w:sz w:val="24"/>
          <w:szCs w:val="24"/>
        </w:rPr>
        <w:t>a) Quais são os postos de partida e chegada de uma corrida de 14 quilômetros?</w:t>
      </w:r>
    </w:p>
    <w:p w:rsidR="00E57D9E" w:rsidRPr="00E57D9E" w:rsidRDefault="00E57D9E" w:rsidP="00E57D9E">
      <w:pPr>
        <w:spacing w:after="0"/>
        <w:jc w:val="both"/>
        <w:rPr>
          <w:rFonts w:cs="Times New Roman"/>
          <w:sz w:val="24"/>
          <w:szCs w:val="24"/>
        </w:rPr>
      </w:pPr>
      <w:r w:rsidRPr="00E57D9E">
        <w:rPr>
          <w:rFonts w:cs="Times New Roman"/>
          <w:sz w:val="24"/>
          <w:szCs w:val="24"/>
        </w:rPr>
        <w:t>b) E para uma corrida de 100 quilômetros, quais são esses postos?</w:t>
      </w:r>
    </w:p>
    <w:p w:rsidR="00E57D9E" w:rsidRPr="00E57D9E" w:rsidRDefault="00E57D9E" w:rsidP="00E57D9E">
      <w:pPr>
        <w:spacing w:after="0"/>
        <w:ind w:left="284" w:hanging="284"/>
        <w:jc w:val="both"/>
        <w:rPr>
          <w:rFonts w:cs="Times New Roman"/>
          <w:sz w:val="24"/>
          <w:szCs w:val="24"/>
        </w:rPr>
      </w:pPr>
      <w:r w:rsidRPr="00E57D9E">
        <w:rPr>
          <w:rFonts w:cs="Times New Roman"/>
          <w:sz w:val="24"/>
          <w:szCs w:val="24"/>
        </w:rPr>
        <w:t>c) Mostre que é possível realizar corridas com extensão igual a qualquer número inteiro de quilômetros.</w:t>
      </w:r>
    </w:p>
    <w:p w:rsidR="00E57D9E" w:rsidRPr="00E57D9E" w:rsidRDefault="00E57D9E" w:rsidP="00E57D9E">
      <w:pPr>
        <w:spacing w:after="0"/>
        <w:jc w:val="both"/>
        <w:rPr>
          <w:rFonts w:cs="Times New Roman"/>
          <w:sz w:val="16"/>
          <w:szCs w:val="16"/>
        </w:rPr>
      </w:pPr>
    </w:p>
    <w:p w:rsidR="00E57D9E" w:rsidRPr="00E57D9E" w:rsidRDefault="00E57D9E" w:rsidP="00E57D9E">
      <w:pPr>
        <w:spacing w:after="0"/>
        <w:jc w:val="center"/>
        <w:rPr>
          <w:rFonts w:cs="Times New Roman"/>
          <w:sz w:val="24"/>
          <w:szCs w:val="24"/>
        </w:rPr>
      </w:pPr>
      <w:r w:rsidRPr="00E57D9E">
        <w:rPr>
          <w:rFonts w:cs="Times New Roman"/>
          <w:noProof/>
          <w:sz w:val="24"/>
          <w:szCs w:val="24"/>
        </w:rPr>
        <w:drawing>
          <wp:inline distT="0" distB="0" distL="0" distR="0">
            <wp:extent cx="1676400" cy="15087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via.contracheque_fev.2016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86" w:rsidRPr="00A3173A" w:rsidRDefault="002F3486" w:rsidP="00C06A32">
      <w:pPr>
        <w:rPr>
          <w:rFonts w:cstheme="minorHAnsi"/>
          <w:sz w:val="24"/>
          <w:szCs w:val="24"/>
        </w:rPr>
      </w:pPr>
    </w:p>
    <w:p w:rsidR="008B65FE" w:rsidRDefault="008B65FE" w:rsidP="00381206">
      <w:pPr>
        <w:rPr>
          <w:rFonts w:cstheme="minorHAnsi"/>
          <w:sz w:val="24"/>
          <w:szCs w:val="24"/>
        </w:rPr>
      </w:pPr>
    </w:p>
    <w:p w:rsidR="0083206D" w:rsidRDefault="0083206D" w:rsidP="00381206">
      <w:pPr>
        <w:rPr>
          <w:rFonts w:cstheme="minorHAnsi"/>
          <w:sz w:val="24"/>
          <w:szCs w:val="24"/>
        </w:rPr>
      </w:pPr>
    </w:p>
    <w:p w:rsidR="0083206D" w:rsidRPr="00A3173A" w:rsidRDefault="0083206D" w:rsidP="00381206">
      <w:pPr>
        <w:rPr>
          <w:rFonts w:cstheme="minorHAnsi"/>
          <w:sz w:val="24"/>
          <w:szCs w:val="24"/>
        </w:rPr>
      </w:pPr>
    </w:p>
    <w:p w:rsidR="007D6B91" w:rsidRPr="00A3173A" w:rsidRDefault="00724F4C" w:rsidP="00BB1416">
      <w:pPr>
        <w:pStyle w:val="PargrafodaLista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A3173A">
        <w:rPr>
          <w:rStyle w:val="LinkdaInternet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arefa de casa</w:t>
      </w:r>
      <w:r w:rsidR="008B65FE" w:rsidRPr="00A3173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381206" w:rsidRPr="00A3173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3</w:t>
      </w:r>
      <w:r w:rsidRPr="00A317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82E21">
        <w:rPr>
          <w:rFonts w:asciiTheme="minorHAnsi" w:hAnsiTheme="minorHAnsi" w:cstheme="minorHAnsi"/>
          <w:b/>
          <w:bCs/>
          <w:sz w:val="24"/>
          <w:szCs w:val="24"/>
        </w:rPr>
        <w:t>(Prova OBMEP 2013</w:t>
      </w:r>
      <w:r w:rsidR="008B65FE" w:rsidRPr="00A3173A">
        <w:rPr>
          <w:rFonts w:asciiTheme="minorHAnsi" w:hAnsiTheme="minorHAnsi" w:cstheme="minorHAnsi"/>
          <w:b/>
          <w:bCs/>
          <w:sz w:val="24"/>
          <w:szCs w:val="24"/>
        </w:rPr>
        <w:t xml:space="preserve"> – 2</w:t>
      </w:r>
      <w:r w:rsidR="008B65FE" w:rsidRPr="00A3173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 xml:space="preserve">a </w:t>
      </w:r>
      <w:r w:rsidR="00282E21">
        <w:rPr>
          <w:rFonts w:asciiTheme="minorHAnsi" w:hAnsiTheme="minorHAnsi" w:cstheme="minorHAnsi"/>
          <w:b/>
          <w:bCs/>
          <w:sz w:val="24"/>
          <w:szCs w:val="24"/>
        </w:rPr>
        <w:t>Fase – N3 – Questão 6)</w:t>
      </w:r>
    </w:p>
    <w:p w:rsidR="007D6B91" w:rsidRPr="00A3173A" w:rsidRDefault="007D6B91" w:rsidP="00BB1416">
      <w:pPr>
        <w:pStyle w:val="PargrafodaLista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82E21" w:rsidRPr="00282E21" w:rsidRDefault="00282E21" w:rsidP="00282E21">
      <w:pPr>
        <w:spacing w:after="0"/>
        <w:jc w:val="both"/>
        <w:rPr>
          <w:rFonts w:cs="Times New Roman"/>
          <w:sz w:val="24"/>
          <w:szCs w:val="24"/>
        </w:rPr>
      </w:pPr>
      <w:r w:rsidRPr="00282E21">
        <w:rPr>
          <w:rFonts w:cs="Times New Roman"/>
          <w:sz w:val="24"/>
          <w:szCs w:val="24"/>
        </w:rPr>
        <w:t xml:space="preserve">Dois grilos, Adonis e Basílio, pulam sempre para a frente; Adonis só dá pulos de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82E21">
        <w:rPr>
          <w:rFonts w:cs="Times New Roman"/>
          <w:sz w:val="24"/>
          <w:szCs w:val="24"/>
        </w:rPr>
        <w:t xml:space="preserve"> cm ou </w:t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</m:oMath>
      <w:r w:rsidRPr="00282E21">
        <w:rPr>
          <w:rFonts w:cs="Times New Roman"/>
          <w:sz w:val="24"/>
          <w:szCs w:val="24"/>
        </w:rPr>
        <w:t xml:space="preserve"> cm e Basílio só dá pulos de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82E21">
        <w:rPr>
          <w:rFonts w:cs="Times New Roman"/>
          <w:sz w:val="24"/>
          <w:szCs w:val="24"/>
        </w:rPr>
        <w:t xml:space="preserve"> cm ou 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</m:oMath>
      <w:r w:rsidRPr="00282E21">
        <w:rPr>
          <w:rFonts w:cs="Times New Roman"/>
          <w:sz w:val="24"/>
          <w:szCs w:val="24"/>
        </w:rPr>
        <w:t xml:space="preserve"> cm. Eles percorrem qualquer distância com o menor número de pulos possível. Por exemplo, Adonis percorre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</m:oMath>
      <w:r w:rsidRPr="00282E21">
        <w:rPr>
          <w:rFonts w:cs="Times New Roman"/>
          <w:sz w:val="24"/>
          <w:szCs w:val="24"/>
        </w:rPr>
        <w:t xml:space="preserve"> cm com apenas dois pulos de </w:t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</m:oMath>
      <w:r w:rsidRPr="00282E21">
        <w:rPr>
          <w:rFonts w:cs="Times New Roman"/>
          <w:sz w:val="24"/>
          <w:szCs w:val="24"/>
        </w:rPr>
        <w:t xml:space="preserve"> cm cada, enquanto Basílio precisa de quatro pulos, sendo dois de 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</m:oMath>
      <w:r w:rsidRPr="00282E21">
        <w:rPr>
          <w:rFonts w:cs="Times New Roman"/>
          <w:sz w:val="24"/>
          <w:szCs w:val="24"/>
        </w:rPr>
        <w:t xml:space="preserve"> cm e outros dois de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82E21">
        <w:rPr>
          <w:rFonts w:cs="Times New Roman"/>
          <w:sz w:val="24"/>
          <w:szCs w:val="24"/>
        </w:rPr>
        <w:t xml:space="preserve"> cm. Por outro lado, para percorrer </w:t>
      </w:r>
      <m:oMath>
        <m:r>
          <w:rPr>
            <w:rFonts w:ascii="Cambria Math" w:hAnsi="Cambria Math" w:cs="Times New Roman"/>
            <w:sz w:val="24"/>
            <w:szCs w:val="24"/>
          </w:rPr>
          <m:t>15</m:t>
        </m:r>
      </m:oMath>
      <w:r w:rsidRPr="00282E21">
        <w:rPr>
          <w:rFonts w:cs="Times New Roman"/>
          <w:sz w:val="24"/>
          <w:szCs w:val="24"/>
        </w:rPr>
        <w:t xml:space="preserve"> cm, Adonis precisa de oito pulos, sendo um de </w:t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</m:oMath>
      <w:r w:rsidRPr="00282E21">
        <w:rPr>
          <w:rFonts w:cs="Times New Roman"/>
          <w:sz w:val="24"/>
          <w:szCs w:val="24"/>
        </w:rPr>
        <w:t xml:space="preserve"> cm e sete de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82E21">
        <w:rPr>
          <w:rFonts w:cs="Times New Roman"/>
          <w:sz w:val="24"/>
          <w:szCs w:val="24"/>
        </w:rPr>
        <w:t xml:space="preserve"> cm, enquanto Basílio precisa de apenas três pulos, sendo dois de 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</m:oMath>
      <w:r w:rsidRPr="00282E21">
        <w:rPr>
          <w:rFonts w:cs="Times New Roman"/>
          <w:sz w:val="24"/>
          <w:szCs w:val="24"/>
        </w:rPr>
        <w:t xml:space="preserve"> cm e um de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82E21">
        <w:rPr>
          <w:rFonts w:cs="Times New Roman"/>
          <w:sz w:val="24"/>
          <w:szCs w:val="24"/>
        </w:rPr>
        <w:t xml:space="preserve"> cm. Indicando por </w:t>
      </w:r>
      <m:oMath>
        <m:r>
          <w:rPr>
            <w:rFonts w:ascii="Cambria Math" w:hAnsi="Cambria Math" w:cs="Times New Roman"/>
            <w:sz w:val="24"/>
            <w:szCs w:val="24"/>
          </w:rPr>
          <m:t>A(d)</m:t>
        </m:r>
      </m:oMath>
      <w:r w:rsidRPr="00282E21">
        <w:rPr>
          <w:rFonts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B(d)</m:t>
        </m:r>
      </m:oMath>
      <w:r w:rsidRPr="00282E21">
        <w:rPr>
          <w:rFonts w:cs="Times New Roman"/>
          <w:sz w:val="24"/>
          <w:szCs w:val="24"/>
        </w:rPr>
        <w:t xml:space="preserve">, respectivamente, o número de pulos que Adonis e Basílio dão para percorrer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282E21">
        <w:rPr>
          <w:rFonts w:cs="Times New Roman"/>
          <w:sz w:val="24"/>
          <w:szCs w:val="24"/>
        </w:rPr>
        <w:t xml:space="preserve"> centímetros, temos </w:t>
      </w:r>
      <m:oMath>
        <m:r>
          <w:rPr>
            <w:rFonts w:ascii="Cambria Math" w:hAnsi="Cambria Math" w:cs="Times New Roman"/>
            <w:sz w:val="24"/>
            <w:szCs w:val="24"/>
          </w:rPr>
          <m:t>A(15)=8</m:t>
        </m:r>
      </m:oMath>
      <w:r w:rsidRPr="00282E21">
        <w:rPr>
          <w:rFonts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B(15)=3</m:t>
        </m:r>
      </m:oMath>
      <w:r w:rsidRPr="00282E21">
        <w:rPr>
          <w:rFonts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A(16)=2</m:t>
        </m:r>
      </m:oMath>
      <w:r w:rsidRPr="00282E21">
        <w:rPr>
          <w:rFonts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B(16)=4</m:t>
        </m:r>
      </m:oMath>
      <w:r w:rsidRPr="00282E21">
        <w:rPr>
          <w:rFonts w:cs="Times New Roman"/>
          <w:sz w:val="24"/>
          <w:szCs w:val="24"/>
        </w:rPr>
        <w:t>.</w:t>
      </w:r>
    </w:p>
    <w:p w:rsidR="00282E21" w:rsidRPr="00282E21" w:rsidRDefault="00282E21" w:rsidP="00282E21">
      <w:pPr>
        <w:spacing w:after="0"/>
        <w:jc w:val="both"/>
        <w:rPr>
          <w:rFonts w:cs="Times New Roman"/>
          <w:sz w:val="16"/>
          <w:szCs w:val="16"/>
        </w:rPr>
      </w:pPr>
    </w:p>
    <w:p w:rsidR="00282E21" w:rsidRPr="00282E21" w:rsidRDefault="00282E21" w:rsidP="00282E21">
      <w:pPr>
        <w:spacing w:after="0"/>
        <w:jc w:val="both"/>
        <w:rPr>
          <w:rFonts w:cs="Times New Roman"/>
          <w:sz w:val="24"/>
          <w:szCs w:val="24"/>
        </w:rPr>
      </w:pPr>
      <w:r w:rsidRPr="00282E21">
        <w:rPr>
          <w:rFonts w:cs="Times New Roman"/>
          <w:sz w:val="24"/>
          <w:szCs w:val="24"/>
        </w:rPr>
        <w:t>a) Complete a tabela abaixo:</w:t>
      </w:r>
    </w:p>
    <w:p w:rsidR="00282E21" w:rsidRPr="00282E21" w:rsidRDefault="00282E21" w:rsidP="00282E21">
      <w:pPr>
        <w:spacing w:after="0"/>
        <w:jc w:val="both"/>
        <w:rPr>
          <w:rFonts w:cs="Times New Roman"/>
          <w:sz w:val="16"/>
          <w:szCs w:val="16"/>
        </w:rPr>
      </w:pPr>
    </w:p>
    <w:p w:rsidR="00282E21" w:rsidRPr="00282E21" w:rsidRDefault="00282E21" w:rsidP="00282E21">
      <w:pPr>
        <w:spacing w:after="0"/>
        <w:jc w:val="center"/>
        <w:rPr>
          <w:rFonts w:cs="Times New Roman"/>
          <w:sz w:val="24"/>
          <w:szCs w:val="24"/>
        </w:rPr>
      </w:pPr>
      <w:r w:rsidRPr="00282E21">
        <w:rPr>
          <w:rFonts w:cs="Times New Roman"/>
          <w:noProof/>
          <w:sz w:val="24"/>
          <w:szCs w:val="24"/>
        </w:rPr>
        <w:drawing>
          <wp:inline distT="0" distB="0" distL="0" distR="0">
            <wp:extent cx="5400040" cy="6654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via.contracheque_fev.2016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21" w:rsidRPr="00282E21" w:rsidRDefault="00282E21" w:rsidP="00282E21">
      <w:pPr>
        <w:spacing w:after="0"/>
        <w:jc w:val="both"/>
        <w:rPr>
          <w:rFonts w:cs="Times New Roman"/>
          <w:sz w:val="16"/>
          <w:szCs w:val="16"/>
        </w:rPr>
      </w:pPr>
    </w:p>
    <w:p w:rsidR="00282E21" w:rsidRPr="00282E21" w:rsidRDefault="00282E21" w:rsidP="00282E21">
      <w:pPr>
        <w:spacing w:after="0"/>
        <w:ind w:left="284" w:hanging="284"/>
        <w:jc w:val="both"/>
        <w:rPr>
          <w:rFonts w:cs="Times New Roman"/>
          <w:sz w:val="24"/>
          <w:szCs w:val="24"/>
        </w:rPr>
      </w:pPr>
      <w:r w:rsidRPr="00282E21">
        <w:rPr>
          <w:rFonts w:cs="Times New Roman"/>
          <w:sz w:val="24"/>
          <w:szCs w:val="24"/>
        </w:rPr>
        <w:t xml:space="preserve">b) Encontre um número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282E21">
        <w:rPr>
          <w:rFonts w:cs="Times New Roman"/>
          <w:sz w:val="24"/>
          <w:szCs w:val="24"/>
        </w:rPr>
        <w:t xml:space="preserve"> entre </w:t>
      </w:r>
      <m:oMath>
        <m:r>
          <w:rPr>
            <w:rFonts w:ascii="Cambria Math" w:hAnsi="Cambria Math" w:cs="Times New Roman"/>
            <w:sz w:val="24"/>
            <w:szCs w:val="24"/>
          </w:rPr>
          <m:t>200</m:t>
        </m:r>
      </m:oMath>
      <w:r w:rsidRPr="00282E21">
        <w:rPr>
          <w:rFonts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240</m:t>
        </m:r>
      </m:oMath>
      <w:r w:rsidRPr="00282E21">
        <w:rPr>
          <w:rFonts w:cs="Times New Roman"/>
          <w:sz w:val="24"/>
          <w:szCs w:val="24"/>
        </w:rPr>
        <w:t xml:space="preserve"> tal que </w:t>
      </w:r>
      <m:oMath>
        <m:r>
          <w:rPr>
            <w:rFonts w:ascii="Cambria Math" w:hAnsi="Cambria Math" w:cs="Times New Roman"/>
            <w:sz w:val="24"/>
            <w:szCs w:val="24"/>
          </w:rPr>
          <m:t>B(d)&lt;A(d)</m:t>
        </m:r>
      </m:oMath>
      <w:r w:rsidRPr="00282E21">
        <w:rPr>
          <w:rFonts w:cs="Times New Roman"/>
          <w:sz w:val="24"/>
          <w:szCs w:val="24"/>
        </w:rPr>
        <w:t xml:space="preserve"> (isto é, encontre uma distância entre </w:t>
      </w:r>
      <m:oMath>
        <m:r>
          <w:rPr>
            <w:rFonts w:ascii="Cambria Math" w:hAnsi="Cambria Math" w:cs="Times New Roman"/>
            <w:sz w:val="24"/>
            <w:szCs w:val="24"/>
          </w:rPr>
          <m:t>200</m:t>
        </m:r>
      </m:oMath>
      <w:r w:rsidRPr="00282E21">
        <w:rPr>
          <w:rFonts w:cs="Times New Roman"/>
          <w:sz w:val="24"/>
          <w:szCs w:val="24"/>
        </w:rPr>
        <w:t xml:space="preserve"> cm e </w:t>
      </w:r>
      <m:oMath>
        <m:r>
          <w:rPr>
            <w:rFonts w:ascii="Cambria Math" w:hAnsi="Cambria Math" w:cs="Times New Roman"/>
            <w:sz w:val="24"/>
            <w:szCs w:val="24"/>
          </w:rPr>
          <m:t>240</m:t>
        </m:r>
      </m:oMath>
      <w:r w:rsidRPr="00282E21">
        <w:rPr>
          <w:rFonts w:cs="Times New Roman"/>
          <w:sz w:val="24"/>
          <w:szCs w:val="24"/>
        </w:rPr>
        <w:t xml:space="preserve"> cm tal que, para percorrê-la, Basílio dá menos pulos do que Adonis).</w:t>
      </w:r>
    </w:p>
    <w:p w:rsidR="00BB1416" w:rsidRPr="00A3173A" w:rsidRDefault="00282E21" w:rsidP="00282E21">
      <w:pPr>
        <w:jc w:val="both"/>
        <w:rPr>
          <w:rFonts w:cstheme="minorHAnsi"/>
          <w:sz w:val="24"/>
          <w:szCs w:val="24"/>
        </w:rPr>
      </w:pPr>
      <w:r w:rsidRPr="00282E21">
        <w:rPr>
          <w:rFonts w:cs="Times New Roman"/>
          <w:sz w:val="24"/>
          <w:szCs w:val="24"/>
        </w:rPr>
        <w:t xml:space="preserve">c) Encontre o maior número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282E21">
        <w:rPr>
          <w:rFonts w:cs="Times New Roman"/>
          <w:sz w:val="24"/>
          <w:szCs w:val="24"/>
        </w:rPr>
        <w:t xml:space="preserve"> tal que </w:t>
      </w:r>
      <m:oMath>
        <m:r>
          <w:rPr>
            <w:rFonts w:ascii="Cambria Math" w:hAnsi="Cambria Math" w:cs="Times New Roman"/>
            <w:sz w:val="24"/>
            <w:szCs w:val="24"/>
          </w:rPr>
          <m:t>B(d)=A(d)</m:t>
        </m:r>
      </m:oMath>
      <w:r w:rsidRPr="00282E21">
        <w:rPr>
          <w:rFonts w:cs="Times New Roman"/>
          <w:sz w:val="24"/>
          <w:szCs w:val="24"/>
        </w:rPr>
        <w:t>.</w:t>
      </w:r>
    </w:p>
    <w:p w:rsidR="00C16EBA" w:rsidRPr="00A3173A" w:rsidRDefault="00C16EBA" w:rsidP="00BB1416">
      <w:pPr>
        <w:jc w:val="both"/>
        <w:rPr>
          <w:rFonts w:cstheme="minorHAnsi"/>
          <w:sz w:val="24"/>
          <w:szCs w:val="24"/>
        </w:rPr>
      </w:pPr>
    </w:p>
    <w:p w:rsidR="00C16EBA" w:rsidRPr="00A3173A" w:rsidRDefault="00C16EBA">
      <w:pPr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br w:type="page"/>
      </w:r>
    </w:p>
    <w:p w:rsidR="00C16EBA" w:rsidRPr="00A3173A" w:rsidRDefault="00C16EBA" w:rsidP="00C16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lastRenderedPageBreak/>
        <w:t>Lista de Exercícios – OBMEP NA ESCOLA –</w:t>
      </w:r>
      <w:r w:rsidR="00E4060A">
        <w:rPr>
          <w:rFonts w:cstheme="minorHAnsi"/>
          <w:sz w:val="24"/>
          <w:szCs w:val="24"/>
        </w:rPr>
        <w:t xml:space="preserve"> N3</w:t>
      </w:r>
      <w:r w:rsidRPr="00A3173A">
        <w:rPr>
          <w:rFonts w:cstheme="minorHAnsi"/>
          <w:sz w:val="24"/>
          <w:szCs w:val="24"/>
        </w:rPr>
        <w:t xml:space="preserve"> – ciclo 1</w:t>
      </w:r>
    </w:p>
    <w:p w:rsidR="00C16EBA" w:rsidRPr="00A3173A" w:rsidRDefault="00B46F08" w:rsidP="00C16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valiação</w:t>
      </w:r>
      <w:r w:rsidR="00C16EBA" w:rsidRPr="00A3173A">
        <w:rPr>
          <w:rFonts w:cstheme="minorHAnsi"/>
          <w:b/>
          <w:sz w:val="24"/>
          <w:szCs w:val="24"/>
        </w:rPr>
        <w:t xml:space="preserve">: duas questões para serem </w:t>
      </w:r>
      <w:r>
        <w:rPr>
          <w:rFonts w:cstheme="minorHAnsi"/>
          <w:b/>
          <w:sz w:val="24"/>
          <w:szCs w:val="24"/>
        </w:rPr>
        <w:t>entregues na próxima aula</w:t>
      </w:r>
    </w:p>
    <w:p w:rsidR="00C16EBA" w:rsidRPr="00A3173A" w:rsidRDefault="00C16EBA" w:rsidP="00C16E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3173A">
        <w:rPr>
          <w:rFonts w:asciiTheme="minorHAnsi" w:hAnsiTheme="minorHAnsi" w:cstheme="minorHAnsi"/>
          <w:b/>
          <w:sz w:val="24"/>
          <w:szCs w:val="24"/>
          <w:u w:val="single"/>
        </w:rPr>
        <w:t>Questão 1</w:t>
      </w:r>
    </w:p>
    <w:p w:rsidR="00C16EBA" w:rsidRPr="00A3173A" w:rsidRDefault="00C16EBA" w:rsidP="00C16EBA">
      <w:pPr>
        <w:pStyle w:val="PargrafodaLista"/>
        <w:ind w:left="0"/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16EBA" w:rsidRPr="00504315" w:rsidRDefault="00504315" w:rsidP="00C16EBA">
      <w:pPr>
        <w:pStyle w:val="PargrafodaList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4315">
        <w:rPr>
          <w:rFonts w:asciiTheme="minorHAnsi" w:hAnsiTheme="minorHAnsi" w:cs="Times New Roman"/>
          <w:sz w:val="24"/>
          <w:szCs w:val="24"/>
        </w:rPr>
        <w:t xml:space="preserve">Seja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504315">
        <w:rPr>
          <w:rFonts w:asciiTheme="minorHAnsi" w:hAnsiTheme="minorHAnsi" w:cs="Times New Roman"/>
          <w:sz w:val="24"/>
          <w:szCs w:val="24"/>
        </w:rPr>
        <w:t xml:space="preserve"> um número inteiro tal que </w:t>
      </w:r>
      <m:oMath>
        <m:r>
          <w:rPr>
            <w:rFonts w:ascii="Cambria Math" w:hAnsi="Cambria Math" w:cs="Times New Roman"/>
            <w:sz w:val="24"/>
            <w:szCs w:val="24"/>
          </w:rPr>
          <m:t>a+1</m:t>
        </m:r>
      </m:oMath>
      <w:r w:rsidRPr="00504315">
        <w:rPr>
          <w:rFonts w:asciiTheme="minorHAnsi" w:hAnsiTheme="minorHAnsi" w:cs="Times New Roman"/>
          <w:sz w:val="24"/>
          <w:szCs w:val="24"/>
        </w:rPr>
        <w:t xml:space="preserve"> deixa resto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504315">
        <w:rPr>
          <w:rFonts w:asciiTheme="minorHAnsi" w:hAnsiTheme="minorHAnsi" w:cs="Times New Roman"/>
          <w:sz w:val="24"/>
          <w:szCs w:val="24"/>
        </w:rPr>
        <w:t xml:space="preserve"> na divisão por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504315">
        <w:rPr>
          <w:rFonts w:asciiTheme="minorHAnsi" w:hAnsiTheme="minorHAnsi" w:cs="Times New Roman"/>
          <w:sz w:val="24"/>
          <w:szCs w:val="24"/>
        </w:rPr>
        <w:t xml:space="preserve">. Explique por que </w:t>
      </w:r>
      <m:oMath>
        <m:r>
          <w:rPr>
            <w:rFonts w:ascii="Cambria Math" w:hAnsi="Cambria Math" w:cs="Times New Roman"/>
            <w:sz w:val="24"/>
            <w:szCs w:val="24"/>
          </w:rPr>
          <m:t>7a+4</m:t>
        </m:r>
      </m:oMath>
      <w:r w:rsidRPr="00504315">
        <w:rPr>
          <w:rFonts w:asciiTheme="minorHAnsi" w:hAnsiTheme="minorHAnsi" w:cs="Times New Roman"/>
          <w:sz w:val="24"/>
          <w:szCs w:val="24"/>
        </w:rPr>
        <w:t xml:space="preserve"> também deixa resto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504315">
        <w:rPr>
          <w:rFonts w:asciiTheme="minorHAnsi" w:hAnsiTheme="minorHAnsi" w:cs="Times New Roman"/>
          <w:sz w:val="24"/>
          <w:szCs w:val="24"/>
        </w:rPr>
        <w:t xml:space="preserve"> na divisão por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504315">
        <w:rPr>
          <w:rFonts w:asciiTheme="minorHAnsi" w:hAnsiTheme="minorHAnsi" w:cs="Times New Roman"/>
          <w:sz w:val="24"/>
          <w:szCs w:val="24"/>
        </w:rPr>
        <w:t>.</w:t>
      </w: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A3173A">
        <w:rPr>
          <w:rFonts w:asciiTheme="minorHAnsi" w:hAnsiTheme="minorHAnsi" w:cstheme="minorHAnsi"/>
          <w:b/>
          <w:sz w:val="24"/>
          <w:szCs w:val="24"/>
          <w:u w:val="single"/>
        </w:rPr>
        <w:t>Questão 2</w:t>
      </w:r>
      <w:r w:rsidRPr="00A3173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16EBA" w:rsidRPr="00760681" w:rsidRDefault="00760681" w:rsidP="00C16EBA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60681">
        <w:rPr>
          <w:rFonts w:asciiTheme="minorHAnsi" w:hAnsiTheme="minorHAnsi" w:cs="Times New Roman"/>
          <w:sz w:val="24"/>
          <w:szCs w:val="24"/>
        </w:rPr>
        <w:t xml:space="preserve">Tenho </w:t>
      </w:r>
      <m:oMath>
        <m:r>
          <w:rPr>
            <w:rFonts w:ascii="Cambria Math" w:hAnsi="Cambria Math" w:cs="Times New Roman"/>
            <w:sz w:val="24"/>
            <w:szCs w:val="24"/>
          </w:rPr>
          <m:t>84</m:t>
        </m:r>
      </m:oMath>
      <w:r w:rsidRPr="00760681">
        <w:rPr>
          <w:rFonts w:asciiTheme="minorHAnsi" w:hAnsiTheme="minorHAnsi" w:cs="Times New Roman"/>
          <w:sz w:val="24"/>
          <w:szCs w:val="24"/>
        </w:rPr>
        <w:t xml:space="preserve"> balas de coco e </w:t>
      </w:r>
      <m:oMath>
        <m:r>
          <w:rPr>
            <w:rFonts w:ascii="Cambria Math" w:hAnsi="Cambria Math" w:cs="Times New Roman"/>
            <w:sz w:val="24"/>
            <w:szCs w:val="24"/>
          </w:rPr>
          <m:t>144</m:t>
        </m:r>
      </m:oMath>
      <w:r w:rsidRPr="00760681">
        <w:rPr>
          <w:rFonts w:asciiTheme="minorHAnsi" w:hAnsiTheme="minorHAnsi" w:cs="Times New Roman"/>
          <w:sz w:val="24"/>
          <w:szCs w:val="24"/>
        </w:rPr>
        <w:t xml:space="preserve"> balas de chocolate. Quero formar saquinhos de balas, sem misturar sabores e sem que sobrem balas. Todos os saquinhos devem ter a mesma quantidade de balas, que deve ser a maior possível. Quantas balas devo colocar em cada saquinho e quantos saquinhos de cada tipo de bala devo formar?</w:t>
      </w:r>
    </w:p>
    <w:p w:rsidR="00C16EBA" w:rsidRPr="00A3173A" w:rsidRDefault="00C16EBA" w:rsidP="00BB1416">
      <w:pPr>
        <w:jc w:val="both"/>
        <w:rPr>
          <w:rFonts w:cstheme="minorHAnsi"/>
          <w:sz w:val="24"/>
          <w:szCs w:val="24"/>
        </w:rPr>
      </w:pPr>
    </w:p>
    <w:p w:rsidR="004C218C" w:rsidRPr="00A3173A" w:rsidRDefault="004C218C">
      <w:pPr>
        <w:rPr>
          <w:rFonts w:cstheme="minorHAnsi"/>
          <w:sz w:val="24"/>
          <w:szCs w:val="24"/>
        </w:rPr>
      </w:pPr>
    </w:p>
    <w:p w:rsidR="004C218C" w:rsidRPr="00A3173A" w:rsidRDefault="004C218C">
      <w:pPr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br w:type="page"/>
      </w:r>
    </w:p>
    <w:p w:rsidR="006B05DC" w:rsidRPr="00A3173A" w:rsidRDefault="006B05DC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lastRenderedPageBreak/>
        <w:t xml:space="preserve">Lista de Exercícios – OBMEP NA ESCOLA – </w:t>
      </w:r>
      <w:r w:rsidR="007A26E0">
        <w:rPr>
          <w:rFonts w:cstheme="minorHAnsi"/>
          <w:sz w:val="24"/>
          <w:szCs w:val="24"/>
        </w:rPr>
        <w:t>N3</w:t>
      </w:r>
      <w:r w:rsidR="00720332" w:rsidRPr="00A3173A">
        <w:rPr>
          <w:rFonts w:cstheme="minorHAnsi"/>
          <w:sz w:val="24"/>
          <w:szCs w:val="24"/>
        </w:rPr>
        <w:t xml:space="preserve"> – ciclo 1 </w:t>
      </w:r>
    </w:p>
    <w:p w:rsidR="007E2C2B" w:rsidRPr="00A3173A" w:rsidRDefault="007E2C2B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b/>
          <w:sz w:val="24"/>
          <w:szCs w:val="24"/>
        </w:rPr>
        <w:t>SOLUÇÕES e COMENTÁRIOS</w:t>
      </w:r>
    </w:p>
    <w:p w:rsidR="007E2C2B" w:rsidRPr="00A3173A" w:rsidRDefault="007E2C2B" w:rsidP="007E2C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B6ADB" w:rsidRPr="00A3173A" w:rsidRDefault="001B6ADB" w:rsidP="00720332">
      <w:pPr>
        <w:rPr>
          <w:rFonts w:cstheme="minorHAnsi"/>
          <w:b/>
          <w:bCs/>
          <w:sz w:val="24"/>
          <w:szCs w:val="24"/>
        </w:rPr>
      </w:pPr>
    </w:p>
    <w:p w:rsidR="00720332" w:rsidRPr="00A3173A" w:rsidRDefault="00C16EBA" w:rsidP="00720332">
      <w:pPr>
        <w:rPr>
          <w:rFonts w:cstheme="minorHAnsi"/>
          <w:b/>
          <w:bCs/>
          <w:sz w:val="24"/>
          <w:szCs w:val="24"/>
        </w:rPr>
      </w:pPr>
      <w:r w:rsidRPr="00A3173A">
        <w:rPr>
          <w:rFonts w:cstheme="minorHAnsi"/>
          <w:b/>
          <w:bCs/>
          <w:sz w:val="24"/>
          <w:szCs w:val="24"/>
          <w:u w:val="single"/>
        </w:rPr>
        <w:t xml:space="preserve">Solução da </w:t>
      </w:r>
      <w:r w:rsidR="006A370E">
        <w:rPr>
          <w:rFonts w:cstheme="minorHAnsi"/>
          <w:b/>
          <w:bCs/>
          <w:sz w:val="24"/>
          <w:szCs w:val="24"/>
          <w:u w:val="single"/>
        </w:rPr>
        <w:t>t</w:t>
      </w:r>
      <w:r w:rsidRPr="00A3173A">
        <w:rPr>
          <w:rFonts w:cstheme="minorHAnsi"/>
          <w:b/>
          <w:bCs/>
          <w:sz w:val="24"/>
          <w:szCs w:val="24"/>
          <w:u w:val="single"/>
        </w:rPr>
        <w:t>arefa de casa</w:t>
      </w:r>
      <w:r w:rsidR="00720332" w:rsidRPr="00A3173A">
        <w:rPr>
          <w:rFonts w:cstheme="minorHAnsi"/>
          <w:b/>
          <w:bCs/>
          <w:sz w:val="24"/>
          <w:szCs w:val="24"/>
          <w:u w:val="single"/>
        </w:rPr>
        <w:t xml:space="preserve"> 1</w:t>
      </w:r>
      <w:r w:rsidRPr="00A3173A">
        <w:rPr>
          <w:rFonts w:cstheme="minorHAnsi"/>
          <w:b/>
          <w:bCs/>
          <w:sz w:val="24"/>
          <w:szCs w:val="24"/>
        </w:rPr>
        <w:br/>
      </w:r>
      <w:hyperlink r:id="rId10" w:history="1">
        <w:r w:rsidR="009400B3" w:rsidRPr="009400B3">
          <w:rPr>
            <w:rStyle w:val="Hyperlink"/>
            <w:rFonts w:cs="Times New Roman"/>
            <w:sz w:val="24"/>
            <w:szCs w:val="24"/>
          </w:rPr>
          <w:t>http://www.obmep.org.br/provas_static/sf2n3-2005.pdf</w:t>
        </w:r>
      </w:hyperlink>
    </w:p>
    <w:p w:rsidR="003670CF" w:rsidRDefault="003670CF" w:rsidP="00720332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3670CF">
        <w:rPr>
          <w:sz w:val="24"/>
          <w:szCs w:val="24"/>
        </w:rPr>
        <w:t>) Se</w:t>
      </w:r>
      <w:r>
        <w:rPr>
          <w:sz w:val="24"/>
          <w:szCs w:val="24"/>
        </w:rPr>
        <w:t>guindo a lei de formação da sequ</w:t>
      </w:r>
      <w:r w:rsidRPr="003670CF">
        <w:rPr>
          <w:sz w:val="24"/>
          <w:szCs w:val="24"/>
        </w:rPr>
        <w:t xml:space="preserve">ência, os </w:t>
      </w:r>
      <m:oMath>
        <m:r>
          <w:rPr>
            <w:rFonts w:ascii="Cambria Math" w:hAnsi="Cambria Math"/>
            <w:sz w:val="24"/>
            <w:szCs w:val="24"/>
          </w:rPr>
          <m:t>20</m:t>
        </m:r>
      </m:oMath>
      <w:r w:rsidRPr="003670CF">
        <w:rPr>
          <w:sz w:val="24"/>
          <w:szCs w:val="24"/>
        </w:rPr>
        <w:t xml:space="preserve"> primeiros termos são </w:t>
      </w:r>
      <m:oMath>
        <m:r>
          <w:rPr>
            <w:rFonts w:ascii="Cambria Math" w:hAnsi="Cambria Math"/>
            <w:sz w:val="24"/>
            <w:szCs w:val="24"/>
          </w:rPr>
          <m:t>0, 3, 7, 10, 14, 17, 21, 24, 28, 31, 35, 38, 42, 45, 49, 52, 56, 59, 63</m:t>
        </m:r>
      </m:oMath>
      <w:r w:rsidRPr="003670CF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66</m:t>
        </m:r>
      </m:oMath>
      <w:r>
        <w:rPr>
          <w:sz w:val="24"/>
          <w:szCs w:val="24"/>
        </w:rPr>
        <w:t>. Para os itens b) e c), observamos que a sequ</w:t>
      </w:r>
      <w:r w:rsidRPr="003670CF">
        <w:rPr>
          <w:sz w:val="24"/>
          <w:szCs w:val="24"/>
        </w:rPr>
        <w:t xml:space="preserve">ência dada </w:t>
      </w:r>
      <w:r>
        <w:rPr>
          <w:sz w:val="24"/>
          <w:szCs w:val="24"/>
        </w:rPr>
        <w:t>pode ser decomposta em duas sequ</w:t>
      </w:r>
      <w:r w:rsidRPr="003670CF">
        <w:rPr>
          <w:sz w:val="24"/>
          <w:szCs w:val="24"/>
        </w:rPr>
        <w:t>ências, como segue</w:t>
      </w:r>
      <w:r>
        <w:rPr>
          <w:sz w:val="24"/>
          <w:szCs w:val="24"/>
        </w:rPr>
        <w:t>:</w:t>
      </w:r>
    </w:p>
    <w:p w:rsidR="003670CF" w:rsidRDefault="003670CF" w:rsidP="00720332">
      <w:pPr>
        <w:jc w:val="both"/>
        <w:rPr>
          <w:sz w:val="24"/>
          <w:szCs w:val="24"/>
        </w:rPr>
      </w:pPr>
      <w:r>
        <w:rPr>
          <w:sz w:val="24"/>
          <w:szCs w:val="24"/>
        </w:rPr>
        <w:t>(i) a sequ</w:t>
      </w:r>
      <w:r w:rsidRPr="003670CF">
        <w:rPr>
          <w:sz w:val="24"/>
          <w:szCs w:val="24"/>
        </w:rPr>
        <w:t xml:space="preserve">ência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3670CF">
        <w:rPr>
          <w:sz w:val="24"/>
          <w:szCs w:val="24"/>
        </w:rPr>
        <w:t xml:space="preserve"> dos termos de ordem ímpar: </w:t>
      </w:r>
      <m:oMath>
        <m:r>
          <w:rPr>
            <w:rFonts w:ascii="Cambria Math" w:hAnsi="Cambria Math"/>
            <w:sz w:val="24"/>
            <w:szCs w:val="24"/>
          </w:rPr>
          <m:t>0, 7, 14, 21, ….</m:t>
        </m:r>
      </m:oMath>
      <w:r>
        <w:rPr>
          <w:sz w:val="24"/>
          <w:szCs w:val="24"/>
        </w:rPr>
        <w:t xml:space="preserve"> Esta sequ</w:t>
      </w:r>
      <w:r w:rsidRPr="003670CF">
        <w:rPr>
          <w:sz w:val="24"/>
          <w:szCs w:val="24"/>
        </w:rPr>
        <w:t xml:space="preserve">ência consiste dos múltiplos de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Pr="003670CF">
        <w:rPr>
          <w:sz w:val="24"/>
          <w:szCs w:val="24"/>
        </w:rPr>
        <w:t>; se</w:t>
      </w:r>
      <w:r>
        <w:rPr>
          <w:sz w:val="24"/>
          <w:szCs w:val="24"/>
        </w:rPr>
        <w:t xml:space="preserve">u termo geral é </w:t>
      </w:r>
      <m:oMath>
        <m:r>
          <w:rPr>
            <w:rFonts w:ascii="Cambria Math" w:hAnsi="Cambria Math"/>
            <w:sz w:val="24"/>
            <w:szCs w:val="24"/>
          </w:rPr>
          <m:t>7n</m:t>
        </m:r>
      </m:oMath>
      <w:r>
        <w:rPr>
          <w:sz w:val="24"/>
          <w:szCs w:val="24"/>
        </w:rPr>
        <w:t xml:space="preserve"> para </w:t>
      </w:r>
      <m:oMath>
        <m:r>
          <w:rPr>
            <w:rFonts w:ascii="Cambria Math" w:hAnsi="Cambria Math"/>
            <w:sz w:val="24"/>
            <w:szCs w:val="24"/>
          </w:rPr>
          <m:t>n≥0</m:t>
        </m:r>
      </m:oMath>
      <w:r>
        <w:rPr>
          <w:sz w:val="24"/>
          <w:szCs w:val="24"/>
        </w:rPr>
        <w:t>.</w:t>
      </w:r>
    </w:p>
    <w:p w:rsidR="003670CF" w:rsidRDefault="003670CF" w:rsidP="00720332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(ii) a sequ</w:t>
      </w:r>
      <w:r w:rsidRPr="003670CF">
        <w:rPr>
          <w:sz w:val="24"/>
          <w:szCs w:val="24"/>
        </w:rPr>
        <w:t xml:space="preserve">ência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3670CF">
        <w:rPr>
          <w:sz w:val="24"/>
          <w:szCs w:val="24"/>
        </w:rPr>
        <w:t xml:space="preserve"> dos termos de ordem par: </w:t>
      </w:r>
      <m:oMath>
        <m:r>
          <w:rPr>
            <w:rFonts w:ascii="Cambria Math" w:hAnsi="Cambria Math"/>
            <w:sz w:val="24"/>
            <w:szCs w:val="24"/>
          </w:rPr>
          <m:t>3, 10, 17, 24, …</m:t>
        </m:r>
      </m:oMath>
      <w:r>
        <w:rPr>
          <w:sz w:val="24"/>
          <w:szCs w:val="24"/>
        </w:rPr>
        <w:t>. Esta sequ</w:t>
      </w:r>
      <w:r w:rsidRPr="003670CF">
        <w:rPr>
          <w:sz w:val="24"/>
          <w:szCs w:val="24"/>
        </w:rPr>
        <w:t xml:space="preserve">ência consiste dos múltiplos de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Pr="003670CF">
        <w:rPr>
          <w:sz w:val="24"/>
          <w:szCs w:val="24"/>
        </w:rPr>
        <w:t xml:space="preserve"> somados com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Pr="003670CF">
        <w:rPr>
          <w:sz w:val="24"/>
          <w:szCs w:val="24"/>
        </w:rPr>
        <w:t xml:space="preserve">; seu termo geral é </w:t>
      </w:r>
      <m:oMath>
        <m:r>
          <w:rPr>
            <w:rFonts w:ascii="Cambria Math" w:hAnsi="Cambria Math"/>
            <w:sz w:val="24"/>
            <w:szCs w:val="24"/>
          </w:rPr>
          <m:t>7n+3</m:t>
        </m:r>
      </m:oMath>
      <w:r w:rsidRPr="003670CF">
        <w:rPr>
          <w:sz w:val="24"/>
          <w:szCs w:val="24"/>
        </w:rPr>
        <w:t xml:space="preserve"> para </w:t>
      </w:r>
      <m:oMath>
        <m:r>
          <w:rPr>
            <w:rFonts w:ascii="Cambria Math" w:hAnsi="Cambria Math"/>
            <w:sz w:val="24"/>
            <w:szCs w:val="24"/>
          </w:rPr>
          <m:t>n≥0</m:t>
        </m:r>
      </m:oMath>
      <w:r w:rsidRPr="003670CF">
        <w:rPr>
          <w:sz w:val="24"/>
          <w:szCs w:val="24"/>
        </w:rPr>
        <w:t>.</w:t>
      </w:r>
    </w:p>
    <w:p w:rsidR="00720332" w:rsidRPr="003670CF" w:rsidRDefault="003670CF" w:rsidP="00720332">
      <w:pPr>
        <w:jc w:val="both"/>
        <w:rPr>
          <w:rFonts w:cstheme="minorHAnsi"/>
          <w:sz w:val="24"/>
          <w:szCs w:val="24"/>
        </w:rPr>
      </w:pPr>
      <w:r w:rsidRPr="003670CF">
        <w:rPr>
          <w:rFonts w:cstheme="minorHAnsi"/>
          <w:sz w:val="24"/>
          <w:szCs w:val="24"/>
        </w:rPr>
        <w:t>b)</w:t>
      </w:r>
      <w:r w:rsidR="00720332" w:rsidRPr="00A3173A">
        <w:rPr>
          <w:rFonts w:cstheme="minorHAnsi"/>
          <w:sz w:val="24"/>
          <w:szCs w:val="24"/>
        </w:rPr>
        <w:t xml:space="preserve"> </w:t>
      </w:r>
      <w:r w:rsidRPr="003670CF">
        <w:rPr>
          <w:sz w:val="24"/>
          <w:szCs w:val="24"/>
        </w:rPr>
        <w:t xml:space="preserve">Como </w:t>
      </w:r>
      <m:oMath>
        <m:r>
          <w:rPr>
            <w:rFonts w:ascii="Cambria Math" w:hAnsi="Cambria Math"/>
            <w:sz w:val="24"/>
            <w:szCs w:val="24"/>
          </w:rPr>
          <m:t>1000</m:t>
        </m:r>
      </m:oMath>
      <w:r w:rsidRPr="003670CF">
        <w:rPr>
          <w:sz w:val="24"/>
          <w:szCs w:val="24"/>
        </w:rPr>
        <w:t xml:space="preserve"> é par, vemos que o </w:t>
      </w:r>
      <m:oMath>
        <m:r>
          <w:rPr>
            <w:rFonts w:ascii="Cambria Math" w:hAnsi="Cambria Math"/>
            <w:sz w:val="24"/>
            <w:szCs w:val="24"/>
          </w:rPr>
          <m:t>1000º</m:t>
        </m:r>
      </m:oMath>
      <w:r>
        <w:rPr>
          <w:sz w:val="24"/>
          <w:szCs w:val="24"/>
        </w:rPr>
        <w:t xml:space="preserve"> termo da sequ</w:t>
      </w:r>
      <w:r w:rsidRPr="003670CF">
        <w:rPr>
          <w:sz w:val="24"/>
          <w:szCs w:val="24"/>
        </w:rPr>
        <w:t xml:space="preserve">ência original é o </w:t>
      </w:r>
      <m:oMath>
        <m:r>
          <w:rPr>
            <w:rFonts w:ascii="Cambria Math" w:hAnsi="Cambria Math"/>
            <w:sz w:val="24"/>
            <w:szCs w:val="24"/>
          </w:rPr>
          <m:t>500º</m:t>
        </m:r>
      </m:oMath>
      <w:r>
        <w:rPr>
          <w:sz w:val="24"/>
          <w:szCs w:val="24"/>
        </w:rPr>
        <w:t xml:space="preserve"> termo da sequ</w:t>
      </w:r>
      <w:r w:rsidRPr="003670CF">
        <w:rPr>
          <w:sz w:val="24"/>
          <w:szCs w:val="24"/>
        </w:rPr>
        <w:t xml:space="preserve">ência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3670CF">
        <w:rPr>
          <w:sz w:val="24"/>
          <w:szCs w:val="24"/>
        </w:rPr>
        <w:t xml:space="preserve">. Este termo corresponde a </w:t>
      </w:r>
      <m:oMath>
        <m:r>
          <w:rPr>
            <w:rFonts w:ascii="Cambria Math" w:hAnsi="Cambria Math"/>
            <w:sz w:val="24"/>
            <w:szCs w:val="24"/>
          </w:rPr>
          <m:t>n=499</m:t>
        </m:r>
      </m:oMath>
      <w:r w:rsidRPr="003670CF">
        <w:rPr>
          <w:sz w:val="24"/>
          <w:szCs w:val="24"/>
        </w:rPr>
        <w:t xml:space="preserve">, uma vez que o primeiro termo de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3670CF">
        <w:rPr>
          <w:sz w:val="24"/>
          <w:szCs w:val="24"/>
        </w:rPr>
        <w:t xml:space="preserve"> corresponde a </w:t>
      </w:r>
      <m:oMath>
        <m:r>
          <w:rPr>
            <w:rFonts w:ascii="Cambria Math" w:hAnsi="Cambria Math"/>
            <w:sz w:val="24"/>
            <w:szCs w:val="24"/>
          </w:rPr>
          <m:t>n=0</m:t>
        </m:r>
      </m:oMath>
      <w:r w:rsidRPr="003670CF">
        <w:rPr>
          <w:sz w:val="24"/>
          <w:szCs w:val="24"/>
        </w:rPr>
        <w:t xml:space="preserve">. Logo, o termo procurado é </w:t>
      </w:r>
      <m:oMath>
        <m:r>
          <w:rPr>
            <w:rFonts w:ascii="Cambria Math" w:hAnsi="Cambria Math"/>
            <w:sz w:val="24"/>
            <w:szCs w:val="24"/>
          </w:rPr>
          <m:t>7×499+3=3496</m:t>
        </m:r>
      </m:oMath>
      <w:r w:rsidRPr="003670CF">
        <w:rPr>
          <w:sz w:val="24"/>
          <w:szCs w:val="24"/>
        </w:rPr>
        <w:t>.</w:t>
      </w:r>
    </w:p>
    <w:p w:rsidR="00720332" w:rsidRPr="003670CF" w:rsidRDefault="00720332" w:rsidP="003670CF">
      <w:pPr>
        <w:jc w:val="both"/>
        <w:rPr>
          <w:rFonts w:cstheme="minorHAnsi"/>
          <w:sz w:val="24"/>
          <w:szCs w:val="24"/>
        </w:rPr>
      </w:pPr>
      <w:r w:rsidRPr="003670CF">
        <w:rPr>
          <w:rFonts w:cstheme="minorHAnsi"/>
          <w:sz w:val="24"/>
          <w:szCs w:val="24"/>
        </w:rPr>
        <w:t>c)</w:t>
      </w:r>
      <w:r w:rsidRPr="00A3173A">
        <w:rPr>
          <w:rFonts w:cstheme="minorHAnsi"/>
          <w:sz w:val="24"/>
          <w:szCs w:val="24"/>
        </w:rPr>
        <w:t xml:space="preserve"> </w:t>
      </w:r>
      <w:r w:rsidR="003670CF" w:rsidRPr="003670CF">
        <w:rPr>
          <w:sz w:val="24"/>
          <w:szCs w:val="24"/>
        </w:rPr>
        <w:t xml:space="preserve">Temos que </w:t>
      </w:r>
      <m:oMath>
        <m:r>
          <w:rPr>
            <w:rFonts w:ascii="Cambria Math" w:hAnsi="Cambria Math"/>
            <w:sz w:val="24"/>
            <w:szCs w:val="24"/>
          </w:rPr>
          <m:t>2000=7×285+5</m:t>
        </m:r>
      </m:oMath>
      <w:r w:rsidR="003670CF" w:rsidRPr="003670CF">
        <w:rPr>
          <w:sz w:val="24"/>
          <w:szCs w:val="24"/>
        </w:rPr>
        <w:t>. Logo</w:t>
      </w:r>
      <w:r w:rsidR="003670CF">
        <w:rPr>
          <w:sz w:val="24"/>
          <w:szCs w:val="24"/>
        </w:rPr>
        <w:t>,</w:t>
      </w:r>
      <w:r w:rsidR="003670CF" w:rsidRPr="003670C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00</m:t>
        </m:r>
      </m:oMath>
      <w:r w:rsidR="003670CF" w:rsidRPr="003670CF">
        <w:rPr>
          <w:sz w:val="24"/>
          <w:szCs w:val="24"/>
        </w:rPr>
        <w:t xml:space="preserve"> não pode ser escrito nem na forma</w:t>
      </w:r>
      <w:r w:rsidR="00A7042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n</m:t>
        </m:r>
      </m:oMath>
      <w:r w:rsidR="003670CF" w:rsidRPr="003670CF">
        <w:rPr>
          <w:sz w:val="24"/>
          <w:szCs w:val="24"/>
        </w:rPr>
        <w:t xml:space="preserve"> nem na forma </w:t>
      </w:r>
      <m:oMath>
        <m:r>
          <w:rPr>
            <w:rFonts w:ascii="Cambria Math" w:hAnsi="Cambria Math"/>
            <w:sz w:val="24"/>
            <w:szCs w:val="24"/>
          </w:rPr>
          <m:t>7n+3</m:t>
        </m:r>
      </m:oMath>
      <w:r w:rsidR="00A7042F">
        <w:rPr>
          <w:sz w:val="24"/>
          <w:szCs w:val="24"/>
        </w:rPr>
        <w:t xml:space="preserve"> </w:t>
      </w:r>
      <w:r w:rsidR="003670CF" w:rsidRPr="003670CF">
        <w:rPr>
          <w:sz w:val="24"/>
          <w:szCs w:val="24"/>
        </w:rPr>
        <w:t xml:space="preserve">para algum </w:t>
      </w:r>
      <m:oMath>
        <m:r>
          <w:rPr>
            <w:rFonts w:ascii="Cambria Math" w:hAnsi="Cambria Math"/>
            <w:sz w:val="24"/>
            <w:szCs w:val="24"/>
          </w:rPr>
          <m:t>n≥0</m:t>
        </m:r>
      </m:oMath>
      <w:r w:rsidR="003670CF" w:rsidRPr="003670CF">
        <w:rPr>
          <w:sz w:val="24"/>
          <w:szCs w:val="24"/>
        </w:rPr>
        <w:t>, e</w:t>
      </w:r>
      <w:r w:rsidR="00A7042F">
        <w:rPr>
          <w:sz w:val="24"/>
          <w:szCs w:val="24"/>
        </w:rPr>
        <w:t>,</w:t>
      </w:r>
      <w:r w:rsidR="003670CF" w:rsidRPr="003670CF">
        <w:rPr>
          <w:sz w:val="24"/>
          <w:szCs w:val="24"/>
        </w:rPr>
        <w:t xml:space="preserve"> portanto</w:t>
      </w:r>
      <w:r w:rsidR="00A7042F">
        <w:rPr>
          <w:sz w:val="24"/>
          <w:szCs w:val="24"/>
        </w:rPr>
        <w:t>,</w:t>
      </w:r>
      <w:r w:rsidR="003670CF" w:rsidRPr="003670C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00</m:t>
        </m:r>
      </m:oMath>
      <w:r w:rsidR="00A7042F">
        <w:rPr>
          <w:sz w:val="24"/>
          <w:szCs w:val="24"/>
        </w:rPr>
        <w:t xml:space="preserve"> não é um termo da sequência.</w:t>
      </w:r>
      <w:r w:rsidR="003670CF" w:rsidRPr="003670CF">
        <w:rPr>
          <w:sz w:val="24"/>
          <w:szCs w:val="24"/>
        </w:rPr>
        <w:t xml:space="preserve"> Outra maneira de re</w:t>
      </w:r>
      <w:r w:rsidR="00A7042F">
        <w:rPr>
          <w:sz w:val="24"/>
          <w:szCs w:val="24"/>
        </w:rPr>
        <w:t xml:space="preserve">solver este item é notar que </w:t>
      </w:r>
      <w:r w:rsidR="003670CF" w:rsidRPr="003670CF">
        <w:rPr>
          <w:sz w:val="24"/>
          <w:szCs w:val="24"/>
        </w:rPr>
        <w:t xml:space="preserve">as soluções das equações </w:t>
      </w:r>
      <m:oMath>
        <m:r>
          <w:rPr>
            <w:rFonts w:ascii="Cambria Math" w:hAnsi="Cambria Math"/>
            <w:sz w:val="24"/>
            <w:szCs w:val="24"/>
          </w:rPr>
          <m:t>2000=7n</m:t>
        </m:r>
      </m:oMath>
      <w:r w:rsidR="00A7042F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2000=7n+3</m:t>
        </m:r>
      </m:oMath>
      <w:r w:rsidR="003670CF" w:rsidRPr="003670CF">
        <w:rPr>
          <w:sz w:val="24"/>
          <w:szCs w:val="24"/>
        </w:rPr>
        <w:t xml:space="preserve"> não são números naturais</w:t>
      </w:r>
      <w:r w:rsidR="00A7042F">
        <w:rPr>
          <w:sz w:val="24"/>
          <w:szCs w:val="24"/>
        </w:rPr>
        <w:t>.</w:t>
      </w:r>
    </w:p>
    <w:p w:rsidR="0083206D" w:rsidRDefault="008320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F3486" w:rsidRPr="00A3173A" w:rsidRDefault="00C16EBA" w:rsidP="002F3486">
      <w:pPr>
        <w:rPr>
          <w:rFonts w:cstheme="minorHAnsi"/>
          <w:b/>
          <w:bCs/>
          <w:sz w:val="24"/>
          <w:szCs w:val="24"/>
        </w:rPr>
      </w:pPr>
      <w:r w:rsidRPr="00A3173A">
        <w:rPr>
          <w:rFonts w:cstheme="minorHAnsi"/>
          <w:b/>
          <w:bCs/>
          <w:sz w:val="24"/>
          <w:szCs w:val="24"/>
          <w:u w:val="single"/>
        </w:rPr>
        <w:lastRenderedPageBreak/>
        <w:t xml:space="preserve">Solução da </w:t>
      </w:r>
      <w:r w:rsidR="006A370E">
        <w:rPr>
          <w:rFonts w:cstheme="minorHAnsi"/>
          <w:b/>
          <w:bCs/>
          <w:sz w:val="24"/>
          <w:szCs w:val="24"/>
          <w:u w:val="single"/>
        </w:rPr>
        <w:t>t</w:t>
      </w:r>
      <w:r w:rsidRPr="00A3173A">
        <w:rPr>
          <w:rFonts w:cstheme="minorHAnsi"/>
          <w:b/>
          <w:bCs/>
          <w:sz w:val="24"/>
          <w:szCs w:val="24"/>
          <w:u w:val="single"/>
        </w:rPr>
        <w:t>arefa de casa</w:t>
      </w:r>
      <w:r w:rsidR="002F3486" w:rsidRPr="00A3173A">
        <w:rPr>
          <w:rFonts w:cstheme="minorHAnsi"/>
          <w:b/>
          <w:bCs/>
          <w:sz w:val="24"/>
          <w:szCs w:val="24"/>
          <w:u w:val="single"/>
        </w:rPr>
        <w:t xml:space="preserve"> 2</w:t>
      </w:r>
      <w:r w:rsidRPr="00A3173A">
        <w:rPr>
          <w:rFonts w:cstheme="minorHAnsi"/>
          <w:b/>
          <w:bCs/>
          <w:sz w:val="24"/>
          <w:szCs w:val="24"/>
        </w:rPr>
        <w:br/>
      </w:r>
      <w:hyperlink r:id="rId11" w:history="1">
        <w:r w:rsidR="006A4B8E" w:rsidRPr="006A4B8E">
          <w:rPr>
            <w:rStyle w:val="Hyperlink"/>
            <w:rFonts w:cs="Times New Roman"/>
            <w:sz w:val="24"/>
            <w:szCs w:val="24"/>
          </w:rPr>
          <w:t>http://www.obmep.org.br/provas_static/sf2n3-2006.pdf</w:t>
        </w:r>
      </w:hyperlink>
    </w:p>
    <w:p w:rsidR="002F3486" w:rsidRPr="00A3173A" w:rsidRDefault="002F3486" w:rsidP="00E3718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4B8E">
        <w:rPr>
          <w:rFonts w:cstheme="minorHAnsi"/>
          <w:bCs/>
          <w:sz w:val="24"/>
          <w:szCs w:val="24"/>
        </w:rPr>
        <w:t>a)</w:t>
      </w:r>
      <w:r w:rsidRPr="00A3173A">
        <w:rPr>
          <w:rFonts w:cstheme="minorHAnsi"/>
          <w:sz w:val="24"/>
          <w:szCs w:val="24"/>
        </w:rPr>
        <w:t>.</w:t>
      </w:r>
      <w:r w:rsidR="00732315">
        <w:rPr>
          <w:rFonts w:cstheme="minorHAnsi"/>
          <w:sz w:val="24"/>
          <w:szCs w:val="24"/>
        </w:rPr>
        <w:t xml:space="preserve">Uma volta completa em torno da pista tem a extensão de </w:t>
      </w:r>
      <m:oMath>
        <m:r>
          <w:rPr>
            <w:rFonts w:ascii="Cambria Math" w:hAnsi="Cambria Math" w:cstheme="minorHAnsi"/>
            <w:sz w:val="24"/>
            <w:szCs w:val="24"/>
          </w:rPr>
          <m:t>1+2+6+4=13</m:t>
        </m:r>
      </m:oMath>
      <w:r w:rsidR="00732315">
        <w:rPr>
          <w:rFonts w:cstheme="minorHAnsi"/>
          <w:sz w:val="24"/>
          <w:szCs w:val="24"/>
        </w:rPr>
        <w:t xml:space="preserve"> km. Por isso, para percorrer </w:t>
      </w:r>
      <m:oMath>
        <m:r>
          <w:rPr>
            <w:rFonts w:ascii="Cambria Math" w:hAnsi="Cambria Math" w:cstheme="minorHAnsi"/>
            <w:sz w:val="24"/>
            <w:szCs w:val="24"/>
          </w:rPr>
          <m:t>14</m:t>
        </m:r>
      </m:oMath>
      <w:r w:rsidR="00732315">
        <w:rPr>
          <w:rFonts w:cstheme="minorHAnsi"/>
          <w:sz w:val="24"/>
          <w:szCs w:val="24"/>
        </w:rPr>
        <w:t xml:space="preserve"> km, precisamos dar uma volta completa e percorrer mais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="00732315">
        <w:rPr>
          <w:rFonts w:cstheme="minorHAnsi"/>
          <w:sz w:val="24"/>
          <w:szCs w:val="24"/>
        </w:rPr>
        <w:t xml:space="preserve"> km. A única forma de percorrer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="00732315">
        <w:rPr>
          <w:rFonts w:cstheme="minorHAnsi"/>
          <w:sz w:val="24"/>
          <w:szCs w:val="24"/>
        </w:rPr>
        <w:t xml:space="preserve"> km, respeitando-se o sentido da corrida, é </w:t>
      </w:r>
      <w:r w:rsidR="00E37180">
        <w:rPr>
          <w:rFonts w:cstheme="minorHAnsi"/>
          <w:sz w:val="24"/>
          <w:szCs w:val="24"/>
        </w:rPr>
        <w:t>c</w:t>
      </w:r>
      <w:r w:rsidR="00732315">
        <w:rPr>
          <w:rFonts w:cstheme="minorHAnsi"/>
          <w:sz w:val="24"/>
          <w:szCs w:val="24"/>
        </w:rPr>
        <w:t>omeçando em A e terminando em B</w:t>
      </w:r>
      <w:r w:rsidR="00E37180">
        <w:rPr>
          <w:rFonts w:cstheme="minorHAnsi"/>
          <w:sz w:val="24"/>
          <w:szCs w:val="24"/>
        </w:rPr>
        <w:t>. Portanto, a corrida deve começar em A, dar uma volta completa e terminar em B.</w:t>
      </w:r>
    </w:p>
    <w:p w:rsidR="00C06A32" w:rsidRPr="00A3173A" w:rsidRDefault="00C06A32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AF24B3" w:rsidRPr="00AF24B3" w:rsidRDefault="002F3486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AF24B3">
        <w:rPr>
          <w:rFonts w:cstheme="minorHAnsi"/>
          <w:bCs/>
          <w:sz w:val="24"/>
          <w:szCs w:val="24"/>
        </w:rPr>
        <w:t>b)</w:t>
      </w:r>
      <w:r w:rsidR="00AF24B3">
        <w:rPr>
          <w:rFonts w:cstheme="minorHAnsi"/>
          <w:bCs/>
          <w:sz w:val="24"/>
          <w:szCs w:val="24"/>
        </w:rPr>
        <w:t xml:space="preserve"> Como  </w:t>
      </w:r>
      <m:oMath>
        <m:r>
          <w:rPr>
            <w:rFonts w:ascii="Cambria Math" w:hAnsi="Cambria Math" w:cstheme="minorHAnsi"/>
            <w:sz w:val="24"/>
            <w:szCs w:val="24"/>
          </w:rPr>
          <m:t>100=7×13+9</m:t>
        </m:r>
      </m:oMath>
      <w:r w:rsidR="00AF24B3">
        <w:rPr>
          <w:rFonts w:cstheme="minorHAnsi"/>
          <w:bCs/>
          <w:sz w:val="24"/>
          <w:szCs w:val="24"/>
        </w:rPr>
        <w:t xml:space="preserve">, uma corrida de </w:t>
      </w:r>
      <m:oMath>
        <m:r>
          <w:rPr>
            <w:rFonts w:ascii="Cambria Math" w:hAnsi="Cambria Math" w:cstheme="minorHAnsi"/>
            <w:sz w:val="24"/>
            <w:szCs w:val="24"/>
          </w:rPr>
          <m:t>100</m:t>
        </m:r>
      </m:oMath>
      <w:r w:rsidR="00AF24B3">
        <w:rPr>
          <w:rFonts w:cstheme="minorHAnsi"/>
          <w:bCs/>
          <w:sz w:val="24"/>
          <w:szCs w:val="24"/>
        </w:rPr>
        <w:t xml:space="preserve"> km corresponde a dar </w:t>
      </w:r>
      <m:oMath>
        <m:r>
          <w:rPr>
            <w:rFonts w:ascii="Cambria Math" w:hAnsi="Cambria Math" w:cstheme="minorHAnsi"/>
            <w:sz w:val="24"/>
            <w:szCs w:val="24"/>
          </w:rPr>
          <m:t>7</m:t>
        </m:r>
      </m:oMath>
      <w:r w:rsidR="00AF24B3">
        <w:rPr>
          <w:rFonts w:cstheme="minorHAnsi"/>
          <w:bCs/>
          <w:sz w:val="24"/>
          <w:szCs w:val="24"/>
        </w:rPr>
        <w:t xml:space="preserve"> voltas completas na pista e percorrer mais </w:t>
      </w:r>
      <m:oMath>
        <m:r>
          <w:rPr>
            <w:rFonts w:ascii="Cambria Math" w:hAnsi="Cambria Math" w:cstheme="minorHAnsi"/>
            <w:sz w:val="24"/>
            <w:szCs w:val="24"/>
          </w:rPr>
          <m:t>9</m:t>
        </m:r>
      </m:oMath>
      <w:r w:rsidR="00AF24B3">
        <w:rPr>
          <w:rFonts w:cstheme="minorHAnsi"/>
          <w:bCs/>
          <w:sz w:val="24"/>
          <w:szCs w:val="24"/>
        </w:rPr>
        <w:t xml:space="preserve"> km. </w:t>
      </w:r>
      <w:r w:rsidR="00AF24B3">
        <w:rPr>
          <w:rFonts w:cstheme="minorHAnsi"/>
          <w:sz w:val="24"/>
          <w:szCs w:val="24"/>
        </w:rPr>
        <w:t xml:space="preserve">A única forma de percorrer </w:t>
      </w:r>
      <m:oMath>
        <m:r>
          <w:rPr>
            <w:rFonts w:ascii="Cambria Math" w:hAnsi="Cambria Math" w:cstheme="minorHAnsi"/>
            <w:sz w:val="24"/>
            <w:szCs w:val="24"/>
          </w:rPr>
          <m:t>9</m:t>
        </m:r>
      </m:oMath>
      <w:r w:rsidR="00AF24B3">
        <w:rPr>
          <w:rFonts w:cstheme="minorHAnsi"/>
          <w:sz w:val="24"/>
          <w:szCs w:val="24"/>
        </w:rPr>
        <w:t xml:space="preserve"> km, respeitando-se o sentido da corrida, é começando em A e terminando em D. Portanto, a corrida deve começar em A, dar </w:t>
      </w:r>
      <m:oMath>
        <m:r>
          <w:rPr>
            <w:rFonts w:ascii="Cambria Math" w:hAnsi="Cambria Math" w:cstheme="minorHAnsi"/>
            <w:sz w:val="24"/>
            <w:szCs w:val="24"/>
          </w:rPr>
          <m:t>7</m:t>
        </m:r>
      </m:oMath>
      <w:r w:rsidR="00AF24B3">
        <w:rPr>
          <w:rFonts w:cstheme="minorHAnsi"/>
          <w:sz w:val="24"/>
          <w:szCs w:val="24"/>
        </w:rPr>
        <w:t xml:space="preserve"> voltas completas e terminar em D.</w:t>
      </w:r>
    </w:p>
    <w:p w:rsidR="002F3486" w:rsidRPr="00A3173A" w:rsidRDefault="002F3486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51342" w:rsidRDefault="002F3486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A51342">
        <w:rPr>
          <w:rFonts w:cstheme="minorHAnsi"/>
          <w:bCs/>
          <w:sz w:val="24"/>
          <w:szCs w:val="24"/>
        </w:rPr>
        <w:t>c)</w:t>
      </w:r>
      <w:r w:rsidR="00A51342">
        <w:rPr>
          <w:rFonts w:cstheme="minorHAnsi"/>
          <w:bCs/>
          <w:sz w:val="24"/>
          <w:szCs w:val="24"/>
        </w:rPr>
        <w:t xml:space="preserve"> Como sugerido nos itens acima, a solução do problema está baseada na ideia de dar tantas voltas completas sem exceder o comprimento da corrida e depois localizar estações convenientes para percorrer “o que falta”.</w:t>
      </w:r>
      <w:r w:rsidR="002A3D87">
        <w:rPr>
          <w:rFonts w:cstheme="minorHAnsi"/>
          <w:bCs/>
          <w:sz w:val="24"/>
          <w:szCs w:val="24"/>
        </w:rPr>
        <w:t xml:space="preserve"> Do ponto de vista matemático, o que acabamos de falar é a expressão do algoritmo da divisão euclidiana de números inteiros, no caso com divisor igual a </w:t>
      </w:r>
      <m:oMath>
        <m:r>
          <w:rPr>
            <w:rFonts w:ascii="Cambria Math" w:hAnsi="Cambria Math" w:cstheme="minorHAnsi"/>
            <w:sz w:val="24"/>
            <w:szCs w:val="24"/>
          </w:rPr>
          <m:t>13</m:t>
        </m:r>
      </m:oMath>
      <w:r w:rsidR="002A3D87">
        <w:rPr>
          <w:rFonts w:cstheme="minorHAnsi"/>
          <w:bCs/>
          <w:sz w:val="24"/>
          <w:szCs w:val="24"/>
        </w:rPr>
        <w:t xml:space="preserve">. </w:t>
      </w:r>
      <w:r w:rsidR="007F60CD">
        <w:rPr>
          <w:rFonts w:cstheme="minorHAnsi"/>
          <w:bCs/>
          <w:sz w:val="24"/>
          <w:szCs w:val="24"/>
        </w:rPr>
        <w:t>Em outras palavras, temos o diagrama habitualmente utilizado na divisão euclidiana:</w:t>
      </w:r>
    </w:p>
    <w:p w:rsidR="007F60CD" w:rsidRDefault="007F60CD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:rsidR="007F60CD" w:rsidRPr="00A51342" w:rsidRDefault="007F60CD" w:rsidP="007F60CD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4198620" cy="3733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via.contracheque_fev.2016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2" w:rsidRDefault="00A51342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F60CD" w:rsidRDefault="000B3BA9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representa a expressão dividendo </w:t>
      </w:r>
      <m:oMath>
        <m:r>
          <w:rPr>
            <w:rFonts w:ascii="Cambria Math" w:hAnsi="Cambria Math" w:cstheme="minorHAnsi"/>
            <w:sz w:val="24"/>
            <w:szCs w:val="24"/>
          </w:rPr>
          <m:t>=13×</m:t>
        </m:r>
      </m:oMath>
      <w:r w:rsidR="00967CA8">
        <w:rPr>
          <w:rFonts w:cstheme="minorHAnsi"/>
          <w:sz w:val="24"/>
          <w:szCs w:val="24"/>
        </w:rPr>
        <w:t xml:space="preserve"> divisor </w:t>
      </w:r>
      <m:oMath>
        <m:r>
          <w:rPr>
            <w:rFonts w:ascii="Cambria Math" w:hAnsi="Cambria Math" w:cstheme="minorHAnsi"/>
            <w:sz w:val="24"/>
            <w:szCs w:val="24"/>
          </w:rPr>
          <m:t>+</m:t>
        </m:r>
      </m:oMath>
      <w:r w:rsidR="00967CA8">
        <w:rPr>
          <w:rFonts w:cstheme="minorHAnsi"/>
          <w:sz w:val="24"/>
          <w:szCs w:val="24"/>
        </w:rPr>
        <w:t xml:space="preserve"> resto, sendo o resto um número natural menor do que </w:t>
      </w:r>
      <m:oMath>
        <m:r>
          <w:rPr>
            <w:rFonts w:ascii="Cambria Math" w:hAnsi="Cambria Math" w:cstheme="minorHAnsi"/>
            <w:sz w:val="24"/>
            <w:szCs w:val="24"/>
          </w:rPr>
          <m:t>13</m:t>
        </m:r>
      </m:oMath>
      <w:r w:rsidR="00967CA8">
        <w:rPr>
          <w:rFonts w:cstheme="minorHAnsi"/>
          <w:sz w:val="24"/>
          <w:szCs w:val="24"/>
        </w:rPr>
        <w:t xml:space="preserve">. Logo, o resto só pode ser um dos números </w:t>
      </w:r>
      <m:oMath>
        <m:r>
          <w:rPr>
            <w:rFonts w:ascii="Cambria Math" w:hAnsi="Cambria Math" w:cstheme="minorHAnsi"/>
            <w:sz w:val="24"/>
            <w:szCs w:val="24"/>
          </w:rPr>
          <m:t>0, 1, 2, 3, 4, 5, 6, 7, 8, 9, 10, 11</m:t>
        </m:r>
      </m:oMath>
      <w:r w:rsidR="00967CA8">
        <w:rPr>
          <w:rFonts w:cstheme="minorHAnsi"/>
          <w:sz w:val="24"/>
          <w:szCs w:val="24"/>
        </w:rPr>
        <w:t xml:space="preserve"> ou </w:t>
      </w:r>
      <m:oMath>
        <m:r>
          <w:rPr>
            <w:rFonts w:ascii="Cambria Math" w:hAnsi="Cambria Math" w:cstheme="minorHAnsi"/>
            <w:sz w:val="24"/>
            <w:szCs w:val="24"/>
          </w:rPr>
          <m:t>12</m:t>
        </m:r>
      </m:oMath>
      <w:r w:rsidR="00967CA8">
        <w:rPr>
          <w:rFonts w:cstheme="minorHAnsi"/>
          <w:sz w:val="24"/>
          <w:szCs w:val="24"/>
        </w:rPr>
        <w:t>.</w:t>
      </w:r>
    </w:p>
    <w:p w:rsidR="00967CA8" w:rsidRDefault="00967CA8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cialmente, vejamos como podemos realizar corridas com de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>
        <w:rPr>
          <w:rFonts w:cstheme="minorHAnsi"/>
          <w:sz w:val="24"/>
          <w:szCs w:val="24"/>
        </w:rPr>
        <w:t xml:space="preserve"> km até </w:t>
      </w:r>
      <m:oMath>
        <m:r>
          <w:rPr>
            <w:rFonts w:ascii="Cambria Math" w:hAnsi="Cambria Math" w:cstheme="minorHAnsi"/>
            <w:sz w:val="24"/>
            <w:szCs w:val="24"/>
          </w:rPr>
          <m:t>13</m:t>
        </m:r>
      </m:oMath>
      <w:r>
        <w:rPr>
          <w:rFonts w:cstheme="minorHAnsi"/>
          <w:sz w:val="24"/>
          <w:szCs w:val="24"/>
        </w:rPr>
        <w:t xml:space="preserve"> km. Isto é feito por inspeção e o resultado está na tabela abaixo:</w:t>
      </w:r>
    </w:p>
    <w:p w:rsidR="00967CA8" w:rsidRDefault="00967CA8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967CA8" w:rsidRDefault="006E4341" w:rsidP="00967CA8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2773680" cy="300990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via.contracheque_fev.2016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CD" w:rsidRDefault="007F60CD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6E4341" w:rsidRDefault="006E4341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artir dessa tabela, podemos concluir que é possível realizar corridas cuja extensão é qualquer número inteiro de quilômetros maior do que </w:t>
      </w:r>
      <m:oMath>
        <m:r>
          <w:rPr>
            <w:rFonts w:ascii="Cambria Math" w:hAnsi="Cambria Math" w:cstheme="minorHAnsi"/>
            <w:sz w:val="24"/>
            <w:szCs w:val="24"/>
          </w:rPr>
          <m:t>13</m:t>
        </m:r>
      </m:oMath>
      <w:r>
        <w:rPr>
          <w:rFonts w:cstheme="minorHAnsi"/>
          <w:sz w:val="24"/>
          <w:szCs w:val="24"/>
        </w:rPr>
        <w:t xml:space="preserve">. </w:t>
      </w:r>
      <w:r w:rsidR="00EA01F8">
        <w:rPr>
          <w:rFonts w:cstheme="minorHAnsi"/>
          <w:sz w:val="24"/>
          <w:szCs w:val="24"/>
        </w:rPr>
        <w:t>Para isso, basta ver que temos duas possibilidades:</w:t>
      </w:r>
    </w:p>
    <w:p w:rsidR="00EA01F8" w:rsidRDefault="00EA01F8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EA01F8" w:rsidRPr="00EA01F8" w:rsidRDefault="00EA01F8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A01F8">
        <w:rPr>
          <w:rFonts w:cstheme="minorHAnsi"/>
          <w:i/>
          <w:sz w:val="24"/>
          <w:szCs w:val="24"/>
        </w:rPr>
        <w:t>1ª possibilidade</w:t>
      </w:r>
      <w:r>
        <w:rPr>
          <w:rFonts w:cstheme="minorHAnsi"/>
          <w:sz w:val="24"/>
          <w:szCs w:val="24"/>
        </w:rPr>
        <w:t xml:space="preserve"> – a extensão é múltipla de 13: nesse caso, escolhemos um posto qualquer e a corrid</w:t>
      </w:r>
      <w:r w:rsidR="00203289">
        <w:rPr>
          <w:rFonts w:cstheme="minorHAnsi"/>
          <w:sz w:val="24"/>
          <w:szCs w:val="24"/>
        </w:rPr>
        <w:t xml:space="preserve">a começa e termina nesse posto, dando um número inteiro de voltas completas na pista. Por exemplo, se a extensão da corrida é </w:t>
      </w:r>
      <m:oMath>
        <m:r>
          <w:rPr>
            <w:rFonts w:ascii="Cambria Math" w:hAnsi="Cambria Math" w:cstheme="minorHAnsi"/>
            <w:sz w:val="24"/>
            <w:szCs w:val="24"/>
          </w:rPr>
          <m:t>208=13×16</m:t>
        </m:r>
      </m:oMath>
      <w:r w:rsidR="00203289">
        <w:rPr>
          <w:rFonts w:cstheme="minorHAnsi"/>
          <w:sz w:val="24"/>
          <w:szCs w:val="24"/>
        </w:rPr>
        <w:t xml:space="preserve"> km, basta dar 16 voltas completas na pista.</w:t>
      </w:r>
    </w:p>
    <w:p w:rsidR="006E4341" w:rsidRDefault="006E4341" w:rsidP="008B65F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88087D" w:rsidRDefault="0088087D" w:rsidP="0088087D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2</w:t>
      </w:r>
      <w:r w:rsidRPr="00EA01F8">
        <w:rPr>
          <w:rFonts w:cstheme="minorHAnsi"/>
          <w:i/>
          <w:sz w:val="24"/>
          <w:szCs w:val="24"/>
        </w:rPr>
        <w:t>ª possibilidade</w:t>
      </w:r>
      <w:r>
        <w:rPr>
          <w:rFonts w:cstheme="minorHAnsi"/>
          <w:sz w:val="24"/>
          <w:szCs w:val="24"/>
        </w:rPr>
        <w:t xml:space="preserve"> – a extensão não é múltipla de 13: nesse caso, o resto da divisão da extensão da corrida por </w:t>
      </w:r>
      <m:oMath>
        <m:r>
          <w:rPr>
            <w:rFonts w:ascii="Cambria Math" w:hAnsi="Cambria Math" w:cstheme="minorHAnsi"/>
            <w:sz w:val="24"/>
            <w:szCs w:val="24"/>
          </w:rPr>
          <m:t>13</m:t>
        </m:r>
      </m:oMath>
      <w:r>
        <w:rPr>
          <w:rFonts w:cstheme="minorHAnsi"/>
          <w:sz w:val="24"/>
          <w:szCs w:val="24"/>
        </w:rPr>
        <w:t xml:space="preserve"> é um dos números </w:t>
      </w:r>
      <m:oMath>
        <m:r>
          <w:rPr>
            <w:rFonts w:ascii="Cambria Math" w:hAnsi="Cambria Math" w:cstheme="minorHAnsi"/>
            <w:sz w:val="24"/>
            <w:szCs w:val="24"/>
          </w:rPr>
          <m:t>1, 2, 3, 4, 5, 6, 7, 8, 9, 10, 11, 12</m:t>
        </m:r>
      </m:oMath>
      <w:r w:rsidR="00C714BD">
        <w:rPr>
          <w:rFonts w:cstheme="minorHAnsi"/>
          <w:sz w:val="24"/>
          <w:szCs w:val="24"/>
        </w:rPr>
        <w:t>. Para cada um desses restos, a tabela acima fornece o posto de partida e o de chegada da corrida. Vejamos alguns casos:</w:t>
      </w:r>
    </w:p>
    <w:p w:rsidR="00C714BD" w:rsidRDefault="00C714BD" w:rsidP="0088087D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C714BD" w:rsidRPr="00C714BD" w:rsidRDefault="00C714BD" w:rsidP="00C714BD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o resto é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</m:oMath>
      <w:r>
        <w:rPr>
          <w:rFonts w:asciiTheme="minorHAnsi" w:hAnsiTheme="minorHAnsi" w:cstheme="minorHAnsi"/>
          <w:sz w:val="24"/>
          <w:szCs w:val="24"/>
        </w:rPr>
        <w:t xml:space="preserve">, iniciamos a corrida no posto D e terminamos em B após um certo número de voltas completas na pista. Por exemplo, se a corrida tem </w:t>
      </w:r>
      <m:oMath>
        <m:r>
          <w:rPr>
            <w:rFonts w:ascii="Cambria Math" w:hAnsi="Cambria Math" w:cstheme="minorHAnsi"/>
            <w:sz w:val="24"/>
            <w:szCs w:val="24"/>
          </w:rPr>
          <m:t>109=8×13+5</m:t>
        </m:r>
      </m:oMath>
      <w:r>
        <w:rPr>
          <w:rFonts w:asciiTheme="minorHAnsi" w:hAnsiTheme="minorHAnsi" w:cstheme="minorHAnsi"/>
          <w:sz w:val="24"/>
          <w:szCs w:val="24"/>
        </w:rPr>
        <w:t xml:space="preserve"> km, ela deve começar em D, dar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</m:oMath>
      <w:r>
        <w:rPr>
          <w:rFonts w:asciiTheme="minorHAnsi" w:hAnsiTheme="minorHAnsi" w:cstheme="minorHAnsi"/>
          <w:sz w:val="24"/>
          <w:szCs w:val="24"/>
        </w:rPr>
        <w:t xml:space="preserve"> voltas completas até retornar a D e percorrer uma vez o trecho de D até B.</w:t>
      </w:r>
    </w:p>
    <w:p w:rsidR="00C714BD" w:rsidRPr="00C714BD" w:rsidRDefault="00C714BD" w:rsidP="00C714BD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C714BD">
        <w:rPr>
          <w:rFonts w:asciiTheme="minorHAnsi" w:hAnsiTheme="minorHAnsi" w:cstheme="minorHAnsi"/>
          <w:sz w:val="24"/>
          <w:szCs w:val="24"/>
        </w:rPr>
        <w:t xml:space="preserve">e o resto é </w:t>
      </w:r>
      <m:oMath>
        <m:r>
          <w:rPr>
            <w:rFonts w:ascii="Cambria Math" w:hAnsi="Cambria Math" w:cstheme="minorHAnsi"/>
            <w:sz w:val="24"/>
            <w:szCs w:val="24"/>
          </w:rPr>
          <m:t>11</m:t>
        </m:r>
      </m:oMath>
      <w:r>
        <w:rPr>
          <w:rFonts w:asciiTheme="minorHAnsi" w:hAnsiTheme="minorHAnsi" w:cstheme="minorHAnsi"/>
          <w:sz w:val="24"/>
          <w:szCs w:val="24"/>
        </w:rPr>
        <w:t>, iniciamos a corrida no posto C</w:t>
      </w:r>
      <w:r w:rsidRPr="00C714BD">
        <w:rPr>
          <w:rFonts w:asciiTheme="minorHAnsi" w:hAnsiTheme="minorHAnsi" w:cstheme="minorHAnsi"/>
          <w:sz w:val="24"/>
          <w:szCs w:val="24"/>
        </w:rPr>
        <w:t xml:space="preserve"> e terminamos em B após um certo número de voltas completas na pista. Por exemplo, se a corrida tem </w:t>
      </w:r>
      <m:oMath>
        <m:r>
          <w:rPr>
            <w:rFonts w:ascii="Cambria Math" w:hAnsi="Cambria Math" w:cstheme="minorHAnsi"/>
            <w:sz w:val="24"/>
            <w:szCs w:val="24"/>
          </w:rPr>
          <m:t>245=18×13+11</m:t>
        </m:r>
      </m:oMath>
      <w:r>
        <w:rPr>
          <w:rFonts w:asciiTheme="minorHAnsi" w:hAnsiTheme="minorHAnsi" w:cstheme="minorHAnsi"/>
          <w:sz w:val="24"/>
          <w:szCs w:val="24"/>
        </w:rPr>
        <w:t xml:space="preserve"> km, ela deve começar em C</w:t>
      </w:r>
      <w:r w:rsidRPr="00C714BD">
        <w:rPr>
          <w:rFonts w:asciiTheme="minorHAnsi" w:hAnsiTheme="minorHAnsi" w:cstheme="minorHAnsi"/>
          <w:sz w:val="24"/>
          <w:szCs w:val="24"/>
        </w:rPr>
        <w:t xml:space="preserve">, dar </w:t>
      </w:r>
      <m:oMath>
        <m:r>
          <w:rPr>
            <w:rFonts w:ascii="Cambria Math" w:hAnsi="Cambria Math" w:cstheme="minorHAnsi"/>
            <w:sz w:val="24"/>
            <w:szCs w:val="24"/>
          </w:rPr>
          <m:t>18</m:t>
        </m:r>
      </m:oMath>
      <w:r w:rsidRPr="00C714BD">
        <w:rPr>
          <w:rFonts w:asciiTheme="minorHAnsi" w:hAnsiTheme="minorHAnsi" w:cstheme="minorHAnsi"/>
          <w:sz w:val="24"/>
          <w:szCs w:val="24"/>
        </w:rPr>
        <w:t xml:space="preserve"> voltas completas at</w:t>
      </w:r>
      <w:r>
        <w:rPr>
          <w:rFonts w:asciiTheme="minorHAnsi" w:hAnsiTheme="minorHAnsi" w:cstheme="minorHAnsi"/>
          <w:sz w:val="24"/>
          <w:szCs w:val="24"/>
        </w:rPr>
        <w:t>é retornar a C</w:t>
      </w:r>
      <w:r w:rsidRPr="00C714BD">
        <w:rPr>
          <w:rFonts w:asciiTheme="minorHAnsi" w:hAnsiTheme="minorHAnsi" w:cstheme="minorHAnsi"/>
          <w:sz w:val="24"/>
          <w:szCs w:val="24"/>
        </w:rPr>
        <w:t xml:space="preserve"> e percorrer </w:t>
      </w:r>
      <w:r>
        <w:rPr>
          <w:rFonts w:asciiTheme="minorHAnsi" w:hAnsiTheme="minorHAnsi" w:cstheme="minorHAnsi"/>
          <w:sz w:val="24"/>
          <w:szCs w:val="24"/>
        </w:rPr>
        <w:t>uma vez o trecho de C</w:t>
      </w:r>
      <w:r w:rsidRPr="00C714BD">
        <w:rPr>
          <w:rFonts w:asciiTheme="minorHAnsi" w:hAnsiTheme="minorHAnsi" w:cstheme="minorHAnsi"/>
          <w:sz w:val="24"/>
          <w:szCs w:val="24"/>
        </w:rPr>
        <w:t xml:space="preserve"> até B.</w:t>
      </w:r>
    </w:p>
    <w:p w:rsidR="00C16EBA" w:rsidRPr="00A3173A" w:rsidRDefault="00C16EBA" w:rsidP="008B65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16EBA" w:rsidRPr="00A3173A" w:rsidRDefault="00C16EBA" w:rsidP="008B65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1F18" w:rsidRPr="00A3173A" w:rsidRDefault="00C51F18" w:rsidP="00C06A32">
      <w:pPr>
        <w:rPr>
          <w:rFonts w:cstheme="minorHAnsi"/>
          <w:b/>
          <w:bCs/>
          <w:sz w:val="24"/>
          <w:szCs w:val="24"/>
        </w:rPr>
      </w:pPr>
    </w:p>
    <w:p w:rsidR="00C06A32" w:rsidRPr="00A3173A" w:rsidRDefault="00C16EBA" w:rsidP="00C06A32">
      <w:pPr>
        <w:rPr>
          <w:rFonts w:cstheme="minorHAnsi"/>
          <w:b/>
          <w:bCs/>
          <w:sz w:val="24"/>
          <w:szCs w:val="24"/>
        </w:rPr>
      </w:pPr>
      <w:r w:rsidRPr="00A3173A">
        <w:rPr>
          <w:rFonts w:cstheme="minorHAnsi"/>
          <w:b/>
          <w:bCs/>
          <w:sz w:val="24"/>
          <w:szCs w:val="24"/>
          <w:u w:val="single"/>
        </w:rPr>
        <w:lastRenderedPageBreak/>
        <w:t xml:space="preserve">Solução da </w:t>
      </w:r>
      <w:r w:rsidR="006A370E">
        <w:rPr>
          <w:rFonts w:cstheme="minorHAnsi"/>
          <w:b/>
          <w:bCs/>
          <w:sz w:val="24"/>
          <w:szCs w:val="24"/>
          <w:u w:val="single"/>
        </w:rPr>
        <w:t>t</w:t>
      </w:r>
      <w:r w:rsidRPr="00A3173A">
        <w:rPr>
          <w:rFonts w:cstheme="minorHAnsi"/>
          <w:b/>
          <w:bCs/>
          <w:sz w:val="24"/>
          <w:szCs w:val="24"/>
          <w:u w:val="single"/>
        </w:rPr>
        <w:t>arefa de casa 3</w:t>
      </w:r>
      <w:r w:rsidRPr="00A3173A">
        <w:rPr>
          <w:rFonts w:cstheme="minorHAnsi"/>
          <w:b/>
          <w:bCs/>
          <w:sz w:val="24"/>
          <w:szCs w:val="24"/>
        </w:rPr>
        <w:br/>
      </w:r>
      <w:hyperlink r:id="rId14" w:history="1">
        <w:r w:rsidR="004536FD" w:rsidRPr="004536FD">
          <w:rPr>
            <w:rStyle w:val="Hyperlink"/>
            <w:rFonts w:cs="Times New Roman"/>
            <w:sz w:val="24"/>
            <w:szCs w:val="24"/>
          </w:rPr>
          <w:t>http://www.obmep.org.br/provas_static/sf2n3-2013.pdf</w:t>
        </w:r>
      </w:hyperlink>
    </w:p>
    <w:p w:rsidR="00997D41" w:rsidRDefault="00C06A32" w:rsidP="00BB1416">
      <w:pPr>
        <w:jc w:val="both"/>
        <w:rPr>
          <w:sz w:val="24"/>
          <w:szCs w:val="24"/>
        </w:rPr>
      </w:pPr>
      <w:r w:rsidRPr="00965FA9">
        <w:rPr>
          <w:rFonts w:cstheme="minorHAnsi"/>
          <w:bCs/>
          <w:sz w:val="24"/>
          <w:szCs w:val="24"/>
        </w:rPr>
        <w:t>a)</w:t>
      </w:r>
      <w:r w:rsidRPr="00965FA9">
        <w:rPr>
          <w:rFonts w:cstheme="minorHAnsi"/>
          <w:sz w:val="24"/>
          <w:szCs w:val="24"/>
        </w:rPr>
        <w:t xml:space="preserve"> </w:t>
      </w:r>
      <w:r w:rsidR="00535674" w:rsidRPr="00965FA9">
        <w:rPr>
          <w:sz w:val="24"/>
          <w:szCs w:val="24"/>
        </w:rPr>
        <w:t xml:space="preserve">Seja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535674" w:rsidRPr="00965FA9">
        <w:rPr>
          <w:sz w:val="24"/>
          <w:szCs w:val="24"/>
        </w:rPr>
        <w:t xml:space="preserve"> a distância a ser percorrida por Adonis e Basílio. O algoritmo da divisão de Euclides nos permite escrever </w:t>
      </w:r>
      <m:oMath>
        <m:r>
          <w:rPr>
            <w:rFonts w:ascii="Cambria Math" w:hAnsi="Cambria Math"/>
            <w:sz w:val="24"/>
            <w:szCs w:val="24"/>
          </w:rPr>
          <m:t>n=8a+r=7b+s</m:t>
        </m:r>
      </m:oMath>
      <w:r w:rsidR="00965FA9">
        <w:rPr>
          <w:sz w:val="24"/>
          <w:szCs w:val="24"/>
        </w:rPr>
        <w:t>,</w:t>
      </w:r>
      <w:r w:rsidR="00535674" w:rsidRPr="00965FA9">
        <w:rPr>
          <w:sz w:val="24"/>
          <w:szCs w:val="24"/>
        </w:rPr>
        <w:t xml:space="preserve"> onde </w:t>
      </w:r>
      <m:oMath>
        <m:r>
          <w:rPr>
            <w:rFonts w:ascii="Cambria Math" w:hAnsi="Cambria Math"/>
            <w:sz w:val="24"/>
            <w:szCs w:val="24"/>
          </w:rPr>
          <m:t>0≤r≤7</m:t>
        </m:r>
      </m:oMath>
      <w:r w:rsidR="00965FA9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0≤s≤6</m:t>
        </m:r>
      </m:oMath>
      <w:r w:rsidR="00965FA9">
        <w:rPr>
          <w:sz w:val="24"/>
          <w:szCs w:val="24"/>
        </w:rPr>
        <w:t>. S</w:t>
      </w:r>
      <w:r w:rsidR="00535674" w:rsidRPr="00965FA9">
        <w:rPr>
          <w:sz w:val="24"/>
          <w:szCs w:val="24"/>
        </w:rPr>
        <w:t xml:space="preserve">egue que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a+r</m:t>
        </m:r>
      </m:oMath>
      <w:r w:rsidR="00965FA9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B(n)=b+s</m:t>
        </m:r>
      </m:oMath>
      <w:r w:rsidR="00965FA9">
        <w:rPr>
          <w:sz w:val="24"/>
          <w:szCs w:val="24"/>
        </w:rPr>
        <w:t>.</w:t>
      </w:r>
      <w:r w:rsidR="00535674" w:rsidRPr="00965FA9">
        <w:rPr>
          <w:sz w:val="24"/>
          <w:szCs w:val="24"/>
        </w:rPr>
        <w:t xml:space="preserve"> Por exemplo, </w:t>
      </w:r>
      <m:oMath>
        <m:r>
          <w:rPr>
            <w:rFonts w:ascii="Cambria Math" w:hAnsi="Cambria Math"/>
            <w:sz w:val="24"/>
            <w:szCs w:val="24"/>
          </w:rPr>
          <m:t>14=8×1+6=7×2+0</m:t>
        </m:r>
      </m:oMath>
      <w:r w:rsidR="00965FA9">
        <w:rPr>
          <w:sz w:val="24"/>
          <w:szCs w:val="24"/>
        </w:rPr>
        <w:t xml:space="preserve">, donde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4</m:t>
            </m:r>
          </m:e>
        </m:d>
        <m:r>
          <w:rPr>
            <w:rFonts w:ascii="Cambria Math" w:hAnsi="Cambria Math"/>
            <w:sz w:val="24"/>
            <w:szCs w:val="24"/>
          </w:rPr>
          <m:t>=1+6=7</m:t>
        </m:r>
      </m:oMath>
      <w:r w:rsidR="00965FA9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4</m:t>
            </m:r>
          </m:e>
        </m:d>
        <m:r>
          <w:rPr>
            <w:rFonts w:ascii="Cambria Math" w:hAnsi="Cambria Math"/>
            <w:sz w:val="24"/>
            <w:szCs w:val="24"/>
          </w:rPr>
          <m:t>=2+0=2</m:t>
        </m:r>
      </m:oMath>
      <w:r w:rsidR="00965FA9">
        <w:rPr>
          <w:sz w:val="24"/>
          <w:szCs w:val="24"/>
        </w:rPr>
        <w:t>. O restante da tabela pode ser preenchido analogamente:</w:t>
      </w:r>
    </w:p>
    <w:p w:rsidR="00BB1416" w:rsidRDefault="00997D41" w:rsidP="00997D4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42460" cy="5943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via.contracheque_fev.2016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41" w:rsidRPr="00997D41" w:rsidRDefault="00997D41" w:rsidP="00997D41">
      <w:pPr>
        <w:rPr>
          <w:sz w:val="24"/>
          <w:szCs w:val="24"/>
        </w:rPr>
      </w:pPr>
    </w:p>
    <w:p w:rsidR="00BB1416" w:rsidRPr="000012B1" w:rsidRDefault="00BB1416" w:rsidP="00BB1416">
      <w:pPr>
        <w:jc w:val="both"/>
        <w:rPr>
          <w:rFonts w:cstheme="minorHAnsi"/>
          <w:b/>
          <w:bCs/>
          <w:sz w:val="24"/>
          <w:szCs w:val="24"/>
        </w:rPr>
      </w:pPr>
      <w:r w:rsidRPr="000012B1">
        <w:rPr>
          <w:rFonts w:cstheme="minorHAnsi"/>
          <w:sz w:val="24"/>
          <w:szCs w:val="24"/>
        </w:rPr>
        <w:t>b)</w:t>
      </w:r>
      <w:r w:rsidR="000012B1" w:rsidRPr="000012B1">
        <w:rPr>
          <w:rFonts w:cstheme="minorHAnsi"/>
          <w:sz w:val="24"/>
          <w:szCs w:val="24"/>
        </w:rPr>
        <w:t xml:space="preserve"> </w:t>
      </w:r>
      <w:r w:rsidR="000012B1" w:rsidRPr="000012B1">
        <w:rPr>
          <w:sz w:val="24"/>
          <w:szCs w:val="24"/>
        </w:rPr>
        <w:t xml:space="preserve">Para achar um desses números, basta fazer uma tabela como a do item anterior para valores d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0012B1" w:rsidRPr="000012B1">
        <w:rPr>
          <w:sz w:val="24"/>
          <w:szCs w:val="24"/>
        </w:rPr>
        <w:t xml:space="preserve"> entre </w:t>
      </w:r>
      <m:oMath>
        <m:r>
          <w:rPr>
            <w:rFonts w:ascii="Cambria Math" w:hAnsi="Cambria Math"/>
            <w:sz w:val="24"/>
            <w:szCs w:val="24"/>
          </w:rPr>
          <m:t>200</m:t>
        </m:r>
      </m:oMath>
      <w:r w:rsidR="000012B1" w:rsidRPr="000012B1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240</m:t>
        </m:r>
      </m:oMath>
      <w:r w:rsidR="000012B1" w:rsidRPr="000012B1">
        <w:rPr>
          <w:sz w:val="24"/>
          <w:szCs w:val="24"/>
        </w:rPr>
        <w:t>.</w:t>
      </w:r>
    </w:p>
    <w:p w:rsidR="00C51F18" w:rsidRDefault="009B0700" w:rsidP="00997D4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5341620" cy="571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via.contracheque_fev.2016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B1" w:rsidRDefault="004247DE" w:rsidP="004247D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5356860" cy="5867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via.contracheque_fev.2016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B1" w:rsidRDefault="00D8582B" w:rsidP="00D8582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5143500" cy="5791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via.contracheque_fev.2016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B1" w:rsidRPr="000012B1" w:rsidRDefault="000012B1" w:rsidP="007E19F8">
      <w:pPr>
        <w:jc w:val="both"/>
        <w:rPr>
          <w:rFonts w:cstheme="minorHAnsi"/>
          <w:b/>
          <w:bCs/>
          <w:sz w:val="24"/>
          <w:szCs w:val="24"/>
        </w:rPr>
      </w:pPr>
      <w:r w:rsidRPr="000012B1">
        <w:rPr>
          <w:sz w:val="24"/>
          <w:szCs w:val="24"/>
        </w:rPr>
        <w:t xml:space="preserve">Essa tabela mostra que </w:t>
      </w:r>
      <m:oMath>
        <m:r>
          <w:rPr>
            <w:rFonts w:ascii="Cambria Math" w:hAnsi="Cambria Math"/>
            <w:sz w:val="24"/>
            <w:szCs w:val="24"/>
          </w:rPr>
          <m:t>231, 238</m:t>
        </m:r>
      </m:oMath>
      <w:r w:rsidRPr="000012B1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239</m:t>
        </m:r>
      </m:oMath>
      <w:r w:rsidRPr="000012B1">
        <w:rPr>
          <w:sz w:val="24"/>
          <w:szCs w:val="24"/>
        </w:rPr>
        <w:t xml:space="preserve"> são os valores d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0012B1">
        <w:rPr>
          <w:sz w:val="24"/>
          <w:szCs w:val="24"/>
        </w:rPr>
        <w:t xml:space="preserve"> entre </w:t>
      </w:r>
      <m:oMath>
        <m:r>
          <w:rPr>
            <w:rFonts w:ascii="Cambria Math" w:hAnsi="Cambria Math"/>
            <w:sz w:val="24"/>
            <w:szCs w:val="24"/>
          </w:rPr>
          <m:t>200</m:t>
        </m:r>
      </m:oMath>
      <w:r w:rsidR="007E19F8" w:rsidRPr="000012B1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240</m:t>
        </m:r>
      </m:oMath>
      <w:r w:rsidR="007E19F8">
        <w:rPr>
          <w:sz w:val="24"/>
          <w:szCs w:val="24"/>
        </w:rPr>
        <w:t xml:space="preserve"> </w:t>
      </w:r>
      <w:r w:rsidRPr="000012B1">
        <w:rPr>
          <w:sz w:val="24"/>
          <w:szCs w:val="24"/>
        </w:rPr>
        <w:t xml:space="preserve">tais que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&gt;B(n)</m:t>
        </m:r>
      </m:oMath>
      <w:r w:rsidRPr="000012B1">
        <w:rPr>
          <w:sz w:val="24"/>
          <w:szCs w:val="24"/>
        </w:rPr>
        <w:t xml:space="preserve">. Observamos que a feitura dessa tabela não é tão trabalhosa como parece, pois o padrão dos valores de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7E19F8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7E19F8">
        <w:rPr>
          <w:sz w:val="24"/>
          <w:szCs w:val="24"/>
        </w:rPr>
        <w:t xml:space="preserve"> é claro. P</w:t>
      </w:r>
      <w:r w:rsidRPr="000012B1">
        <w:rPr>
          <w:sz w:val="24"/>
          <w:szCs w:val="24"/>
        </w:rPr>
        <w:t xml:space="preserve">or exemplo, basta calcular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Pr="000012B1">
        <w:rPr>
          <w:sz w:val="24"/>
          <w:szCs w:val="24"/>
        </w:rPr>
        <w:t xml:space="preserve"> para os múltiplos de </w:t>
      </w:r>
      <m:oMath>
        <m:r>
          <w:rPr>
            <w:rFonts w:ascii="Cambria Math" w:hAnsi="Cambria Math"/>
            <w:sz w:val="24"/>
            <w:szCs w:val="24"/>
          </w:rPr>
          <m:t>8</m:t>
        </m:r>
      </m:oMath>
      <w:r w:rsidRPr="000012B1">
        <w:rPr>
          <w:sz w:val="24"/>
          <w:szCs w:val="24"/>
        </w:rPr>
        <w:t xml:space="preserve"> e a linha correspondente a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Pr="000012B1">
        <w:rPr>
          <w:sz w:val="24"/>
          <w:szCs w:val="24"/>
        </w:rPr>
        <w:t xml:space="preserve"> é preenchida como segue:</w:t>
      </w:r>
    </w:p>
    <w:p w:rsidR="0075227C" w:rsidRDefault="00542242" w:rsidP="0054224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5311140" cy="42672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via.contracheque_fev.20160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7C" w:rsidRPr="0075227C" w:rsidRDefault="0075227C" w:rsidP="001B6ADB">
      <w:pPr>
        <w:rPr>
          <w:rFonts w:cstheme="minorHAnsi"/>
          <w:b/>
          <w:bCs/>
          <w:sz w:val="24"/>
          <w:szCs w:val="24"/>
        </w:rPr>
      </w:pPr>
      <w:r w:rsidRPr="0075227C">
        <w:rPr>
          <w:sz w:val="24"/>
          <w:szCs w:val="24"/>
        </w:rPr>
        <w:t xml:space="preserve">Observação análoga vale para a linha correspondente a </w:t>
      </w:r>
      <m:oMath>
        <m:r>
          <w:rPr>
            <w:rFonts w:ascii="Cambria Math" w:hAnsi="Cambria Math"/>
            <w:sz w:val="24"/>
            <w:szCs w:val="24"/>
          </w:rPr>
          <m:t>B(n)</m:t>
        </m:r>
      </m:oMath>
      <w:r w:rsidRPr="0075227C">
        <w:rPr>
          <w:sz w:val="24"/>
          <w:szCs w:val="24"/>
        </w:rPr>
        <w:t>.</w:t>
      </w:r>
    </w:p>
    <w:p w:rsidR="0075227C" w:rsidRDefault="0075227C" w:rsidP="001B6ADB">
      <w:pPr>
        <w:rPr>
          <w:rFonts w:cstheme="minorHAnsi"/>
          <w:b/>
          <w:bCs/>
          <w:sz w:val="24"/>
          <w:szCs w:val="24"/>
        </w:rPr>
      </w:pPr>
    </w:p>
    <w:p w:rsidR="0075227C" w:rsidRDefault="0075227C" w:rsidP="0075227C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0012B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75227C">
        <w:rPr>
          <w:sz w:val="24"/>
          <w:szCs w:val="24"/>
        </w:rPr>
        <w:t xml:space="preserve">Das expressões </w:t>
      </w:r>
      <m:oMath>
        <m:r>
          <w:rPr>
            <w:rFonts w:ascii="Cambria Math" w:hAnsi="Cambria Math"/>
            <w:sz w:val="24"/>
            <w:szCs w:val="24"/>
          </w:rPr>
          <m:t>n=8a+r=7b+s</m:t>
        </m:r>
      </m:oMath>
      <w:r>
        <w:rPr>
          <w:sz w:val="24"/>
          <w:szCs w:val="24"/>
        </w:rPr>
        <w:t xml:space="preserve">, temos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a+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-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+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+7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b+s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-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+s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+6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sz w:val="24"/>
          <w:szCs w:val="24"/>
        </w:rPr>
        <w:t xml:space="preserve">. Desse modo,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B(n)</m:t>
        </m:r>
      </m:oMath>
      <w:r>
        <w:rPr>
          <w:sz w:val="24"/>
          <w:szCs w:val="24"/>
        </w:rPr>
        <w:t xml:space="preserve"> se escreve com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+7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+6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sz w:val="24"/>
          <w:szCs w:val="24"/>
        </w:rPr>
        <w:t xml:space="preserve">. Simplificando essa expressão, chegamos a </w:t>
      </w:r>
      <m:oMath>
        <m:r>
          <w:rPr>
            <w:rFonts w:ascii="Cambria Math" w:hAnsi="Cambria Math"/>
            <w:sz w:val="24"/>
            <w:szCs w:val="24"/>
          </w:rPr>
          <m:t>n=49r-48s</m:t>
        </m:r>
      </m:oMath>
      <w:r>
        <w:rPr>
          <w:sz w:val="24"/>
          <w:szCs w:val="24"/>
        </w:rPr>
        <w:t xml:space="preserve">. O maior valor </w:t>
      </w:r>
      <w:r>
        <w:rPr>
          <w:sz w:val="24"/>
          <w:szCs w:val="24"/>
        </w:rPr>
        <w:lastRenderedPageBreak/>
        <w:t xml:space="preserve">possível para </w:t>
      </w:r>
      <m:oMath>
        <m:r>
          <w:rPr>
            <w:rFonts w:ascii="Cambria Math" w:hAnsi="Cambria Math"/>
            <w:sz w:val="24"/>
            <w:szCs w:val="24"/>
          </w:rPr>
          <m:t>49r-48s</m:t>
        </m:r>
      </m:oMath>
      <w:r>
        <w:rPr>
          <w:sz w:val="24"/>
          <w:szCs w:val="24"/>
        </w:rPr>
        <w:t xml:space="preserve"> é obtido colocando </w:t>
      </w:r>
      <m:oMath>
        <m:r>
          <w:rPr>
            <w:rFonts w:ascii="Cambria Math" w:hAnsi="Cambria Math"/>
            <w:sz w:val="24"/>
            <w:szCs w:val="24"/>
          </w:rPr>
          <m:t>r=7</m:t>
        </m:r>
      </m:oMath>
      <w:r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s=0</m:t>
        </m:r>
      </m:oMath>
      <w:r>
        <w:rPr>
          <w:sz w:val="24"/>
          <w:szCs w:val="24"/>
        </w:rPr>
        <w:t xml:space="preserve">, ou seja, o número procurado é </w:t>
      </w:r>
      <m:oMath>
        <m:r>
          <w:rPr>
            <w:rFonts w:ascii="Cambria Math" w:hAnsi="Cambria Math"/>
            <w:sz w:val="24"/>
            <w:szCs w:val="24"/>
          </w:rPr>
          <m:t>d=49×7=343</m:t>
        </m:r>
      </m:oMath>
      <w:r>
        <w:rPr>
          <w:sz w:val="24"/>
          <w:szCs w:val="24"/>
        </w:rPr>
        <w:t>.</w:t>
      </w:r>
      <w:r w:rsidR="001B125E">
        <w:rPr>
          <w:sz w:val="24"/>
          <w:szCs w:val="24"/>
        </w:rPr>
        <w:t xml:space="preserve"> Fica como exercício mostrar que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&lt;B(n)</m:t>
        </m:r>
      </m:oMath>
      <w:r w:rsidR="001B125E">
        <w:rPr>
          <w:sz w:val="24"/>
          <w:szCs w:val="24"/>
        </w:rPr>
        <w:t xml:space="preserve"> para </w:t>
      </w:r>
      <m:oMath>
        <m:r>
          <w:rPr>
            <w:rFonts w:ascii="Cambria Math" w:hAnsi="Cambria Math"/>
            <w:sz w:val="24"/>
            <w:szCs w:val="24"/>
          </w:rPr>
          <m:t>n&gt;343</m:t>
        </m:r>
      </m:oMath>
      <w:r w:rsidR="001B125E">
        <w:rPr>
          <w:sz w:val="24"/>
          <w:szCs w:val="24"/>
        </w:rPr>
        <w:t>.</w:t>
      </w:r>
    </w:p>
    <w:p w:rsidR="0075227C" w:rsidRDefault="0075227C" w:rsidP="0075227C">
      <w:pPr>
        <w:jc w:val="both"/>
        <w:rPr>
          <w:sz w:val="24"/>
          <w:szCs w:val="24"/>
        </w:rPr>
      </w:pPr>
    </w:p>
    <w:p w:rsidR="0075227C" w:rsidRDefault="0075227C" w:rsidP="0075227C">
      <w:pPr>
        <w:jc w:val="both"/>
        <w:rPr>
          <w:sz w:val="24"/>
          <w:szCs w:val="24"/>
        </w:rPr>
      </w:pPr>
    </w:p>
    <w:p w:rsidR="0075227C" w:rsidRPr="00A3173A" w:rsidRDefault="0075227C" w:rsidP="001B6ADB">
      <w:pPr>
        <w:rPr>
          <w:rFonts w:cstheme="minorHAnsi"/>
          <w:b/>
          <w:bCs/>
          <w:sz w:val="24"/>
          <w:szCs w:val="24"/>
        </w:rPr>
      </w:pPr>
    </w:p>
    <w:p w:rsidR="001B6ADB" w:rsidRPr="00A3173A" w:rsidRDefault="00C16EBA" w:rsidP="001B6ADB">
      <w:pPr>
        <w:rPr>
          <w:rFonts w:cstheme="minorHAnsi"/>
          <w:b/>
          <w:bCs/>
          <w:sz w:val="24"/>
          <w:szCs w:val="24"/>
        </w:rPr>
      </w:pPr>
      <w:r w:rsidRPr="00A3173A">
        <w:rPr>
          <w:rFonts w:cstheme="minorHAnsi"/>
          <w:b/>
          <w:bCs/>
          <w:sz w:val="24"/>
          <w:szCs w:val="24"/>
          <w:u w:val="single"/>
        </w:rPr>
        <w:t>Solução da Questão 1</w:t>
      </w:r>
      <w:r w:rsidRPr="00A3173A">
        <w:rPr>
          <w:rFonts w:cstheme="minorHAnsi"/>
          <w:b/>
          <w:bCs/>
          <w:sz w:val="24"/>
          <w:szCs w:val="24"/>
        </w:rPr>
        <w:t xml:space="preserve"> (resolvida em sala de aula)</w:t>
      </w:r>
    </w:p>
    <w:p w:rsidR="005B6712" w:rsidRPr="005B6712" w:rsidRDefault="005B6712" w:rsidP="005B6712">
      <w:pPr>
        <w:spacing w:after="0"/>
        <w:jc w:val="both"/>
        <w:rPr>
          <w:rFonts w:cs="Times New Roman"/>
          <w:sz w:val="24"/>
          <w:szCs w:val="24"/>
        </w:rPr>
      </w:pPr>
      <w:r w:rsidRPr="005B6712">
        <w:rPr>
          <w:rFonts w:cs="Times New Roman"/>
          <w:sz w:val="24"/>
          <w:szCs w:val="24"/>
        </w:rPr>
        <w:t xml:space="preserve">Como </w:t>
      </w:r>
      <m:oMath>
        <m:r>
          <w:rPr>
            <w:rFonts w:ascii="Cambria Math" w:hAnsi="Cambria Math" w:cs="Times New Roman"/>
            <w:sz w:val="24"/>
            <w:szCs w:val="24"/>
          </w:rPr>
          <m:t>a+1</m:t>
        </m:r>
      </m:oMath>
      <w:r w:rsidRPr="005B6712">
        <w:rPr>
          <w:rFonts w:cs="Times New Roman"/>
          <w:sz w:val="24"/>
          <w:szCs w:val="24"/>
        </w:rPr>
        <w:t xml:space="preserve"> deixa resto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5B6712">
        <w:rPr>
          <w:rFonts w:cs="Times New Roman"/>
          <w:sz w:val="24"/>
          <w:szCs w:val="24"/>
        </w:rPr>
        <w:t xml:space="preserve"> na divisão por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5B6712">
        <w:rPr>
          <w:rFonts w:cs="Times New Roman"/>
          <w:sz w:val="24"/>
          <w:szCs w:val="24"/>
        </w:rPr>
        <w:t xml:space="preserve">, então existe um inteiro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5B6712">
        <w:rPr>
          <w:rFonts w:cs="Times New Roman"/>
          <w:sz w:val="24"/>
          <w:szCs w:val="24"/>
        </w:rPr>
        <w:t xml:space="preserve"> tal que </w:t>
      </w:r>
      <m:oMath>
        <m:r>
          <w:rPr>
            <w:rFonts w:ascii="Cambria Math" w:hAnsi="Cambria Math" w:cs="Times New Roman"/>
            <w:sz w:val="24"/>
            <w:szCs w:val="24"/>
          </w:rPr>
          <m:t>a+1=3q+1</m:t>
        </m:r>
      </m:oMath>
      <w:r w:rsidRPr="005B6712">
        <w:rPr>
          <w:rFonts w:cs="Times New Roman"/>
          <w:sz w:val="24"/>
          <w:szCs w:val="24"/>
        </w:rPr>
        <w:t xml:space="preserve"> e, logo, </w:t>
      </w:r>
      <m:oMath>
        <m:r>
          <w:rPr>
            <w:rFonts w:ascii="Cambria Math" w:hAnsi="Cambria Math" w:cs="Times New Roman"/>
            <w:sz w:val="24"/>
            <w:szCs w:val="24"/>
          </w:rPr>
          <m:t>a=3q</m:t>
        </m:r>
      </m:oMath>
      <w:r w:rsidRPr="005B6712">
        <w:rPr>
          <w:rFonts w:cs="Times New Roman"/>
          <w:sz w:val="24"/>
          <w:szCs w:val="24"/>
        </w:rPr>
        <w:t xml:space="preserve">. Como </w:t>
      </w:r>
      <m:oMath>
        <m:r>
          <w:rPr>
            <w:rFonts w:ascii="Cambria Math" w:hAnsi="Cambria Math" w:cs="Times New Roman"/>
            <w:sz w:val="24"/>
            <w:szCs w:val="24"/>
          </w:rPr>
          <m:t>a=3q</m:t>
        </m:r>
      </m:oMath>
      <w:r w:rsidRPr="005B6712">
        <w:rPr>
          <w:rFonts w:cs="Times New Roman"/>
          <w:sz w:val="24"/>
          <w:szCs w:val="24"/>
        </w:rPr>
        <w:t xml:space="preserve">, então </w:t>
      </w:r>
      <m:oMath>
        <m:r>
          <w:rPr>
            <w:rFonts w:ascii="Cambria Math" w:hAnsi="Cambria Math" w:cs="Times New Roman"/>
            <w:sz w:val="24"/>
            <w:szCs w:val="24"/>
          </w:rPr>
          <m:t>7a+4=7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4=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3+1=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q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Pr="005B6712">
        <w:rPr>
          <w:rFonts w:cs="Times New Roman"/>
          <w:sz w:val="24"/>
          <w:szCs w:val="24"/>
        </w:rPr>
        <w:t xml:space="preserve"> e, logo, o resto da divisão de </w:t>
      </w:r>
      <m:oMath>
        <m:r>
          <w:rPr>
            <w:rFonts w:ascii="Cambria Math" w:hAnsi="Cambria Math" w:cs="Times New Roman"/>
            <w:sz w:val="24"/>
            <w:szCs w:val="24"/>
          </w:rPr>
          <m:t>7a+4</m:t>
        </m:r>
      </m:oMath>
      <w:r w:rsidRPr="005B6712">
        <w:rPr>
          <w:rFonts w:cs="Times New Roman"/>
          <w:sz w:val="24"/>
          <w:szCs w:val="24"/>
        </w:rPr>
        <w:t xml:space="preserve"> por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5B6712">
        <w:rPr>
          <w:rFonts w:cs="Times New Roman"/>
          <w:sz w:val="24"/>
          <w:szCs w:val="24"/>
        </w:rPr>
        <w:t xml:space="preserve"> é igual a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5B6712">
        <w:rPr>
          <w:rFonts w:cs="Times New Roman"/>
          <w:sz w:val="24"/>
          <w:szCs w:val="24"/>
        </w:rPr>
        <w:t>.</w:t>
      </w:r>
    </w:p>
    <w:p w:rsidR="003D3FA0" w:rsidRPr="00A3173A" w:rsidRDefault="003D3FA0" w:rsidP="00364CC0">
      <w:pPr>
        <w:pStyle w:val="MTDisplayEquation"/>
        <w:jc w:val="both"/>
        <w:rPr>
          <w:rFonts w:asciiTheme="minorHAnsi" w:hAnsiTheme="minorHAnsi" w:cstheme="minorHAnsi"/>
          <w:sz w:val="24"/>
          <w:szCs w:val="24"/>
        </w:rPr>
      </w:pPr>
    </w:p>
    <w:p w:rsidR="00C16EBA" w:rsidRPr="00A3173A" w:rsidRDefault="00C16EBA" w:rsidP="003D3FA0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C16EBA" w:rsidRPr="00A3173A" w:rsidRDefault="00C16EBA" w:rsidP="00C16E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b/>
          <w:sz w:val="24"/>
          <w:szCs w:val="24"/>
          <w:u w:val="single"/>
        </w:rPr>
        <w:t>Critérios de correção da Questão 1</w:t>
      </w:r>
      <w:r w:rsidRPr="00A3173A">
        <w:rPr>
          <w:rFonts w:cstheme="minorHAnsi"/>
          <w:sz w:val="24"/>
          <w:szCs w:val="24"/>
        </w:rPr>
        <w:t xml:space="preserve"> (resolvida em sala de aula)</w:t>
      </w:r>
      <w:r w:rsidRPr="00A3173A">
        <w:rPr>
          <w:rFonts w:cstheme="minorHAnsi"/>
          <w:sz w:val="24"/>
          <w:szCs w:val="24"/>
        </w:rPr>
        <w:br/>
        <w:t>Esta questão vale 5 pontos, distribuídos da seguinte maneira:</w:t>
      </w:r>
    </w:p>
    <w:p w:rsidR="00C16EBA" w:rsidRPr="00A3173A" w:rsidRDefault="00C16EBA" w:rsidP="00C16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6712" w:rsidRPr="005B6712" w:rsidRDefault="005B6712" w:rsidP="005B6712">
      <w:pPr>
        <w:pStyle w:val="PargrafodaLista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5B6712">
        <w:rPr>
          <w:rFonts w:asciiTheme="minorHAnsi" w:hAnsiTheme="minorHAnsi" w:cs="Times New Roman"/>
          <w:sz w:val="24"/>
          <w:szCs w:val="24"/>
        </w:rPr>
        <w:t xml:space="preserve">Escreveu </w:t>
      </w:r>
      <m:oMath>
        <m:r>
          <w:rPr>
            <w:rFonts w:ascii="Cambria Math" w:hAnsi="Cambria Math" w:cs="Times New Roman"/>
            <w:sz w:val="24"/>
            <w:szCs w:val="24"/>
          </w:rPr>
          <m:t>a+1=3q+1</m:t>
        </m:r>
      </m:oMath>
      <w:r w:rsidRPr="005B6712">
        <w:rPr>
          <w:rFonts w:asciiTheme="minorHAnsi" w:hAnsiTheme="minorHAnsi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2,0</m:t>
        </m:r>
      </m:oMath>
      <w:r w:rsidRPr="005B6712">
        <w:rPr>
          <w:rFonts w:asciiTheme="minorHAnsi" w:hAnsiTheme="minorHAnsi" w:cs="Times New Roman"/>
          <w:sz w:val="24"/>
          <w:szCs w:val="24"/>
        </w:rPr>
        <w:t xml:space="preserve"> pontos;</w:t>
      </w:r>
    </w:p>
    <w:p w:rsidR="005B6712" w:rsidRPr="005B6712" w:rsidRDefault="005B6712" w:rsidP="005B6712">
      <w:pPr>
        <w:pStyle w:val="PargrafodaLista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5B6712">
        <w:rPr>
          <w:rFonts w:asciiTheme="minorHAnsi" w:hAnsiTheme="minorHAnsi" w:cs="Times New Roman"/>
          <w:sz w:val="24"/>
          <w:szCs w:val="24"/>
        </w:rPr>
        <w:t xml:space="preserve">Escreveu que </w:t>
      </w:r>
      <m:oMath>
        <m:r>
          <w:rPr>
            <w:rFonts w:ascii="Cambria Math" w:hAnsi="Cambria Math" w:cs="Times New Roman"/>
            <w:sz w:val="24"/>
            <w:szCs w:val="24"/>
          </w:rPr>
          <m:t>7a+4=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q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Pr="005B6712">
        <w:rPr>
          <w:rFonts w:asciiTheme="minorHAnsi" w:hAnsiTheme="minorHAnsi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2,0</m:t>
        </m:r>
      </m:oMath>
      <w:r w:rsidRPr="005B6712">
        <w:rPr>
          <w:rFonts w:asciiTheme="minorHAnsi" w:hAnsiTheme="minorHAnsi" w:cs="Times New Roman"/>
          <w:sz w:val="24"/>
          <w:szCs w:val="24"/>
        </w:rPr>
        <w:t xml:space="preserve"> pontos;</w:t>
      </w:r>
    </w:p>
    <w:p w:rsidR="005B6712" w:rsidRPr="005B6712" w:rsidRDefault="005B6712" w:rsidP="005B6712">
      <w:pPr>
        <w:pStyle w:val="PargrafodaLista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5B6712">
        <w:rPr>
          <w:rFonts w:asciiTheme="minorHAnsi" w:hAnsiTheme="minorHAnsi" w:cs="Times New Roman"/>
          <w:sz w:val="24"/>
          <w:szCs w:val="24"/>
        </w:rPr>
        <w:t xml:space="preserve">Concluiu que o resto da divisão de </w:t>
      </w:r>
      <m:oMath>
        <m:r>
          <w:rPr>
            <w:rFonts w:ascii="Cambria Math" w:hAnsi="Cambria Math" w:cs="Times New Roman"/>
            <w:sz w:val="24"/>
            <w:szCs w:val="24"/>
          </w:rPr>
          <m:t>7a+4</m:t>
        </m:r>
      </m:oMath>
      <w:r w:rsidRPr="005B6712">
        <w:rPr>
          <w:rFonts w:asciiTheme="minorHAnsi" w:hAnsiTheme="minorHAnsi" w:cs="Times New Roman"/>
          <w:sz w:val="24"/>
          <w:szCs w:val="24"/>
        </w:rPr>
        <w:t xml:space="preserve"> por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5B6712">
        <w:rPr>
          <w:rFonts w:asciiTheme="minorHAnsi" w:hAnsiTheme="minorHAnsi" w:cs="Times New Roman"/>
          <w:sz w:val="24"/>
          <w:szCs w:val="24"/>
        </w:rPr>
        <w:t xml:space="preserve"> é igual a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5B6712">
        <w:rPr>
          <w:rFonts w:asciiTheme="minorHAnsi" w:hAnsiTheme="minorHAnsi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1,0</m:t>
        </m:r>
      </m:oMath>
      <w:r w:rsidRPr="005B6712">
        <w:rPr>
          <w:rFonts w:asciiTheme="minorHAnsi" w:hAnsiTheme="minorHAnsi" w:cs="Times New Roman"/>
          <w:sz w:val="24"/>
          <w:szCs w:val="24"/>
        </w:rPr>
        <w:t xml:space="preserve"> ponto.</w:t>
      </w:r>
    </w:p>
    <w:p w:rsidR="00C16EBA" w:rsidRPr="005B6712" w:rsidRDefault="00C16EBA" w:rsidP="005B67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16EBA" w:rsidRPr="00A3173A" w:rsidRDefault="00C16EBA" w:rsidP="00C16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16EBA" w:rsidRPr="00A3173A" w:rsidRDefault="00C16EBA" w:rsidP="003D3FA0">
      <w:pPr>
        <w:rPr>
          <w:rFonts w:cstheme="minorHAnsi"/>
          <w:sz w:val="24"/>
          <w:szCs w:val="24"/>
        </w:rPr>
      </w:pPr>
    </w:p>
    <w:p w:rsidR="00C16EBA" w:rsidRPr="00A3173A" w:rsidRDefault="00C16EBA" w:rsidP="003D3FA0">
      <w:pPr>
        <w:rPr>
          <w:rFonts w:cstheme="minorHAnsi"/>
          <w:sz w:val="24"/>
          <w:szCs w:val="24"/>
        </w:rPr>
      </w:pPr>
    </w:p>
    <w:p w:rsidR="00C16EBA" w:rsidRPr="00A3173A" w:rsidRDefault="00C16EBA" w:rsidP="003D3FA0">
      <w:pPr>
        <w:rPr>
          <w:rFonts w:cstheme="minorHAnsi"/>
          <w:sz w:val="24"/>
          <w:szCs w:val="24"/>
        </w:rPr>
      </w:pPr>
    </w:p>
    <w:p w:rsidR="001B6ADB" w:rsidRPr="00A3173A" w:rsidRDefault="00C16EBA" w:rsidP="001B6ADB">
      <w:pPr>
        <w:rPr>
          <w:rFonts w:cstheme="minorHAnsi"/>
          <w:b/>
          <w:bCs/>
          <w:sz w:val="24"/>
          <w:szCs w:val="24"/>
        </w:rPr>
      </w:pPr>
      <w:r w:rsidRPr="00A3173A">
        <w:rPr>
          <w:rFonts w:cstheme="minorHAnsi"/>
          <w:b/>
          <w:bCs/>
          <w:sz w:val="24"/>
          <w:szCs w:val="24"/>
          <w:u w:val="single"/>
        </w:rPr>
        <w:t xml:space="preserve">Solução da </w:t>
      </w:r>
      <w:r w:rsidR="001B6ADB" w:rsidRPr="00A3173A">
        <w:rPr>
          <w:rFonts w:cstheme="minorHAnsi"/>
          <w:b/>
          <w:bCs/>
          <w:sz w:val="24"/>
          <w:szCs w:val="24"/>
          <w:u w:val="single"/>
        </w:rPr>
        <w:t xml:space="preserve">Questão </w:t>
      </w:r>
      <w:r w:rsidRPr="00A3173A">
        <w:rPr>
          <w:rFonts w:cstheme="minorHAnsi"/>
          <w:b/>
          <w:bCs/>
          <w:sz w:val="24"/>
          <w:szCs w:val="24"/>
          <w:u w:val="single"/>
        </w:rPr>
        <w:t>2</w:t>
      </w:r>
      <w:r w:rsidRPr="00A3173A">
        <w:rPr>
          <w:rFonts w:cstheme="minorHAnsi"/>
          <w:b/>
          <w:bCs/>
          <w:sz w:val="24"/>
          <w:szCs w:val="24"/>
        </w:rPr>
        <w:t xml:space="preserve"> (resolvida em sala de aula)</w:t>
      </w:r>
    </w:p>
    <w:p w:rsidR="00BB1416" w:rsidRPr="00AA5255" w:rsidRDefault="00AA5255" w:rsidP="00BB1416">
      <w:pPr>
        <w:jc w:val="both"/>
        <w:rPr>
          <w:rFonts w:cstheme="minorHAnsi"/>
          <w:sz w:val="24"/>
          <w:szCs w:val="24"/>
        </w:rPr>
      </w:pPr>
      <w:r w:rsidRPr="00AA5255">
        <w:rPr>
          <w:rFonts w:cs="Times New Roman"/>
          <w:sz w:val="24"/>
          <w:szCs w:val="24"/>
        </w:rPr>
        <w:t xml:space="preserve">Sejam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AA5255">
        <w:rPr>
          <w:rFonts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AA5255">
        <w:rPr>
          <w:rFonts w:cs="Times New Roman"/>
          <w:sz w:val="24"/>
          <w:szCs w:val="24"/>
        </w:rPr>
        <w:t xml:space="preserve"> as quantidades de saquinhos de balas de coco e de balas de chocolate, respectivamente. Seja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AA5255">
        <w:rPr>
          <w:rFonts w:cs="Times New Roman"/>
          <w:sz w:val="24"/>
          <w:szCs w:val="24"/>
        </w:rPr>
        <w:t xml:space="preserve"> a quantidade de balas em cada saquinho. Então, deve-se ter </w:t>
      </w:r>
      <m:oMath>
        <m:r>
          <w:rPr>
            <w:rFonts w:ascii="Cambria Math" w:hAnsi="Cambria Math" w:cs="Times New Roman"/>
            <w:sz w:val="24"/>
            <w:szCs w:val="24"/>
          </w:rPr>
          <m:t>84=xw</m:t>
        </m:r>
      </m:oMath>
      <w:r w:rsidRPr="00AA5255">
        <w:rPr>
          <w:rFonts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144=yw</m:t>
        </m:r>
      </m:oMath>
      <w:r w:rsidRPr="00AA5255">
        <w:rPr>
          <w:rFonts w:cs="Times New Roman"/>
          <w:sz w:val="24"/>
          <w:szCs w:val="24"/>
        </w:rPr>
        <w:t xml:space="preserve">. Assim,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AA5255">
        <w:rPr>
          <w:rFonts w:cs="Times New Roman"/>
          <w:sz w:val="24"/>
          <w:szCs w:val="24"/>
        </w:rPr>
        <w:t xml:space="preserve"> é divisor comum de </w:t>
      </w:r>
      <m:oMath>
        <m:r>
          <w:rPr>
            <w:rFonts w:ascii="Cambria Math" w:hAnsi="Cambria Math" w:cs="Times New Roman"/>
            <w:sz w:val="24"/>
            <w:szCs w:val="24"/>
          </w:rPr>
          <m:t>84</m:t>
        </m:r>
      </m:oMath>
      <w:r w:rsidRPr="00AA5255">
        <w:rPr>
          <w:rFonts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144</m:t>
        </m:r>
      </m:oMath>
      <w:r w:rsidRPr="00AA5255">
        <w:rPr>
          <w:rFonts w:cs="Times New Roman"/>
          <w:sz w:val="24"/>
          <w:szCs w:val="24"/>
        </w:rPr>
        <w:t xml:space="preserve">. Como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AA5255">
        <w:rPr>
          <w:rFonts w:cs="Times New Roman"/>
          <w:sz w:val="24"/>
          <w:szCs w:val="24"/>
        </w:rPr>
        <w:t xml:space="preserve"> deve ter o maior valor possível, então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AA5255">
        <w:rPr>
          <w:rFonts w:cs="Times New Roman"/>
          <w:sz w:val="24"/>
          <w:szCs w:val="24"/>
        </w:rPr>
        <w:t xml:space="preserve"> deve ser igual ao mdc de </w:t>
      </w:r>
      <m:oMath>
        <m:r>
          <w:rPr>
            <w:rFonts w:ascii="Cambria Math" w:hAnsi="Cambria Math" w:cs="Times New Roman"/>
            <w:sz w:val="24"/>
            <w:szCs w:val="24"/>
          </w:rPr>
          <m:t>84</m:t>
        </m:r>
      </m:oMath>
      <w:r w:rsidRPr="00AA5255">
        <w:rPr>
          <w:rFonts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144</m:t>
        </m:r>
      </m:oMath>
      <w:r w:rsidRPr="00AA5255">
        <w:rPr>
          <w:rFonts w:cs="Times New Roman"/>
          <w:sz w:val="24"/>
          <w:szCs w:val="24"/>
        </w:rPr>
        <w:t xml:space="preserve">, que é igual a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</m:oMath>
      <w:r w:rsidRPr="00AA5255">
        <w:rPr>
          <w:rFonts w:cs="Times New Roman"/>
          <w:sz w:val="24"/>
          <w:szCs w:val="24"/>
        </w:rPr>
        <w:t xml:space="preserve">. Assim, deve-se colocar 12 balas em cada saquinho e deve-se forma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7</m:t>
        </m:r>
      </m:oMath>
      <w:r w:rsidRPr="00AA5255">
        <w:rPr>
          <w:rFonts w:cs="Times New Roman"/>
          <w:sz w:val="24"/>
          <w:szCs w:val="24"/>
        </w:rPr>
        <w:t xml:space="preserve"> saquinhos de balas de coco 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2</m:t>
        </m:r>
      </m:oMath>
      <w:r w:rsidRPr="00AA5255">
        <w:rPr>
          <w:rFonts w:cs="Times New Roman"/>
          <w:sz w:val="24"/>
          <w:szCs w:val="24"/>
        </w:rPr>
        <w:t xml:space="preserve"> saquinhos de balas de chocolate.</w:t>
      </w:r>
    </w:p>
    <w:p w:rsidR="0083206D" w:rsidRDefault="008320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3206D" w:rsidRPr="0083206D" w:rsidRDefault="00C16EBA" w:rsidP="008320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3206D">
        <w:rPr>
          <w:rFonts w:cstheme="minorHAnsi"/>
          <w:b/>
          <w:sz w:val="24"/>
          <w:szCs w:val="24"/>
          <w:u w:val="single"/>
        </w:rPr>
        <w:lastRenderedPageBreak/>
        <w:t xml:space="preserve">Critérios de correção da Questão </w:t>
      </w:r>
      <w:r w:rsidR="0083206D" w:rsidRPr="0083206D">
        <w:rPr>
          <w:rFonts w:cstheme="minorHAnsi"/>
          <w:b/>
          <w:sz w:val="24"/>
          <w:szCs w:val="24"/>
          <w:u w:val="single"/>
        </w:rPr>
        <w:t>2</w:t>
      </w:r>
      <w:r w:rsidRPr="0083206D">
        <w:rPr>
          <w:rFonts w:cstheme="minorHAnsi"/>
          <w:sz w:val="24"/>
          <w:szCs w:val="24"/>
        </w:rPr>
        <w:t xml:space="preserve"> (resolvida em sala de aula)</w:t>
      </w:r>
      <w:r w:rsidR="0083206D" w:rsidRPr="0083206D">
        <w:rPr>
          <w:rFonts w:cstheme="minorHAnsi"/>
          <w:sz w:val="24"/>
          <w:szCs w:val="24"/>
        </w:rPr>
        <w:br/>
        <w:t>Esta questão vale 5 pontos, distribuídos da seguinte maneira:</w:t>
      </w:r>
    </w:p>
    <w:p w:rsidR="00E77B88" w:rsidRPr="0083206D" w:rsidRDefault="00E77B88" w:rsidP="00C06A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E61E0" w:rsidRPr="009400B3" w:rsidRDefault="008E61E0" w:rsidP="008E61E0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9400B3">
        <w:rPr>
          <w:rFonts w:asciiTheme="minorHAnsi" w:hAnsiTheme="minorHAnsi" w:cs="Times New Roman"/>
          <w:sz w:val="24"/>
          <w:szCs w:val="24"/>
        </w:rPr>
        <w:t xml:space="preserve">Concluiu que a quantidade de balas em cada saquinho é divisor comum de </w:t>
      </w:r>
      <m:oMath>
        <m:r>
          <w:rPr>
            <w:rFonts w:ascii="Cambria Math" w:hAnsi="Cambria Math" w:cs="Times New Roman"/>
            <w:sz w:val="24"/>
            <w:szCs w:val="24"/>
          </w:rPr>
          <m:t>84</m:t>
        </m:r>
      </m:oMath>
      <w:r w:rsidRPr="009400B3">
        <w:rPr>
          <w:rFonts w:asciiTheme="minorHAnsi" w:hAnsiTheme="minorHAnsi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144</m:t>
        </m:r>
      </m:oMath>
      <w:r w:rsidRPr="009400B3">
        <w:rPr>
          <w:rFonts w:asciiTheme="minorHAnsi" w:hAnsiTheme="minorHAnsi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1,5</m:t>
        </m:r>
      </m:oMath>
      <w:r w:rsidRPr="009400B3">
        <w:rPr>
          <w:rFonts w:asciiTheme="minorHAnsi" w:hAnsiTheme="minorHAnsi" w:cs="Times New Roman"/>
          <w:sz w:val="24"/>
          <w:szCs w:val="24"/>
        </w:rPr>
        <w:t xml:space="preserve"> pontos;</w:t>
      </w:r>
    </w:p>
    <w:p w:rsidR="008E61E0" w:rsidRPr="009400B3" w:rsidRDefault="008E61E0" w:rsidP="008E61E0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9400B3">
        <w:rPr>
          <w:rFonts w:asciiTheme="minorHAnsi" w:hAnsiTheme="minorHAnsi" w:cs="Times New Roman"/>
          <w:sz w:val="24"/>
          <w:szCs w:val="24"/>
        </w:rPr>
        <w:t xml:space="preserve">Concluiu que a quantidade de balas em cada saquinho é o mdc de </w:t>
      </w:r>
      <m:oMath>
        <m:r>
          <w:rPr>
            <w:rFonts w:ascii="Cambria Math" w:hAnsi="Cambria Math" w:cs="Times New Roman"/>
            <w:sz w:val="24"/>
            <w:szCs w:val="24"/>
          </w:rPr>
          <m:t>84</m:t>
        </m:r>
      </m:oMath>
      <w:r w:rsidRPr="009400B3">
        <w:rPr>
          <w:rFonts w:asciiTheme="minorHAnsi" w:hAnsiTheme="minorHAnsi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144</m:t>
        </m:r>
      </m:oMath>
      <w:r w:rsidRPr="009400B3">
        <w:rPr>
          <w:rFonts w:asciiTheme="minorHAnsi" w:hAnsiTheme="minorHAnsi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1,0</m:t>
        </m:r>
      </m:oMath>
      <w:r w:rsidRPr="009400B3">
        <w:rPr>
          <w:rFonts w:asciiTheme="minorHAnsi" w:hAnsiTheme="minorHAnsi" w:cs="Times New Roman"/>
          <w:sz w:val="24"/>
          <w:szCs w:val="24"/>
        </w:rPr>
        <w:t xml:space="preserve"> pontos;</w:t>
      </w:r>
    </w:p>
    <w:p w:rsidR="008E61E0" w:rsidRPr="009400B3" w:rsidRDefault="008E61E0" w:rsidP="008E61E0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9400B3">
        <w:rPr>
          <w:rFonts w:asciiTheme="minorHAnsi" w:hAnsiTheme="minorHAnsi" w:cs="Times New Roman"/>
          <w:sz w:val="24"/>
          <w:szCs w:val="24"/>
        </w:rPr>
        <w:t xml:space="preserve">Achou corretamente o mdc de </w:t>
      </w:r>
      <m:oMath>
        <m:r>
          <w:rPr>
            <w:rFonts w:ascii="Cambria Math" w:hAnsi="Cambria Math" w:cs="Times New Roman"/>
            <w:sz w:val="24"/>
            <w:szCs w:val="24"/>
          </w:rPr>
          <m:t>84</m:t>
        </m:r>
      </m:oMath>
      <w:r w:rsidRPr="009400B3">
        <w:rPr>
          <w:rFonts w:asciiTheme="minorHAnsi" w:hAnsiTheme="minorHAnsi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144</m:t>
        </m:r>
      </m:oMath>
      <w:r w:rsidR="00A50A32" w:rsidRPr="009400B3">
        <w:rPr>
          <w:rFonts w:asciiTheme="minorHAnsi" w:hAnsiTheme="minorHAnsi" w:cs="Times New Roman"/>
          <w:sz w:val="24"/>
          <w:szCs w:val="24"/>
        </w:rPr>
        <w:t>: 1,5</w:t>
      </w:r>
      <w:r w:rsidRPr="009400B3">
        <w:rPr>
          <w:rFonts w:asciiTheme="minorHAnsi" w:hAnsiTheme="minorHAnsi" w:cs="Times New Roman"/>
          <w:sz w:val="24"/>
          <w:szCs w:val="24"/>
        </w:rPr>
        <w:t xml:space="preserve"> pontos;</w:t>
      </w:r>
    </w:p>
    <w:p w:rsidR="008E61E0" w:rsidRPr="009400B3" w:rsidRDefault="008E61E0" w:rsidP="008E61E0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9400B3">
        <w:rPr>
          <w:rFonts w:asciiTheme="minorHAnsi" w:hAnsiTheme="minorHAnsi" w:cs="Times New Roman"/>
          <w:sz w:val="24"/>
          <w:szCs w:val="24"/>
        </w:rPr>
        <w:t xml:space="preserve">Achou corretamente a quantidade de balas em cada saquinho e a quantidade de saquinhos de cada tipo de bala: </w:t>
      </w:r>
      <m:oMath>
        <m:r>
          <w:rPr>
            <w:rFonts w:ascii="Cambria Math" w:hAnsi="Cambria Math" w:cs="Times New Roman"/>
            <w:sz w:val="24"/>
            <w:szCs w:val="24"/>
          </w:rPr>
          <m:t>1,0</m:t>
        </m:r>
      </m:oMath>
      <w:r w:rsidRPr="009400B3">
        <w:rPr>
          <w:rFonts w:asciiTheme="minorHAnsi" w:hAnsiTheme="minorHAnsi" w:cs="Times New Roman"/>
          <w:sz w:val="24"/>
          <w:szCs w:val="24"/>
        </w:rPr>
        <w:t xml:space="preserve"> pontos.</w:t>
      </w:r>
    </w:p>
    <w:sectPr w:rsidR="008E61E0" w:rsidRPr="009400B3" w:rsidSect="0074203B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B1E" w:rsidRDefault="00720B1E" w:rsidP="00AB2230">
      <w:pPr>
        <w:spacing w:after="0" w:line="240" w:lineRule="auto"/>
      </w:pPr>
      <w:r>
        <w:separator/>
      </w:r>
    </w:p>
  </w:endnote>
  <w:endnote w:type="continuationSeparator" w:id="0">
    <w:p w:rsidR="00720B1E" w:rsidRDefault="00720B1E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58797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88087D" w:rsidRDefault="0088087D">
            <w:pPr>
              <w:pStyle w:val="Rodap"/>
              <w:jc w:val="right"/>
            </w:pPr>
            <w:r>
              <w:t xml:space="preserve">Página </w:t>
            </w:r>
            <w:r w:rsidR="004412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412A7">
              <w:rPr>
                <w:b/>
                <w:sz w:val="24"/>
                <w:szCs w:val="24"/>
              </w:rPr>
              <w:fldChar w:fldCharType="separate"/>
            </w:r>
            <w:r w:rsidR="00B46F08">
              <w:rPr>
                <w:b/>
                <w:noProof/>
              </w:rPr>
              <w:t>1</w:t>
            </w:r>
            <w:r w:rsidR="004412A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412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412A7">
              <w:rPr>
                <w:b/>
                <w:sz w:val="24"/>
                <w:szCs w:val="24"/>
              </w:rPr>
              <w:fldChar w:fldCharType="separate"/>
            </w:r>
            <w:r w:rsidR="00B46F08">
              <w:rPr>
                <w:b/>
                <w:noProof/>
              </w:rPr>
              <w:t>9</w:t>
            </w:r>
            <w:r w:rsidR="004412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087D" w:rsidRDefault="008808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B1E" w:rsidRDefault="00720B1E" w:rsidP="00AB2230">
      <w:pPr>
        <w:spacing w:after="0" w:line="240" w:lineRule="auto"/>
      </w:pPr>
      <w:r>
        <w:separator/>
      </w:r>
    </w:p>
  </w:footnote>
  <w:footnote w:type="continuationSeparator" w:id="0">
    <w:p w:rsidR="00720B1E" w:rsidRDefault="00720B1E" w:rsidP="00AB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D98"/>
    <w:multiLevelType w:val="hybridMultilevel"/>
    <w:tmpl w:val="91E45F1E"/>
    <w:lvl w:ilvl="0" w:tplc="24820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0A76"/>
    <w:multiLevelType w:val="hybridMultilevel"/>
    <w:tmpl w:val="F6BAC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90C"/>
    <w:multiLevelType w:val="hybridMultilevel"/>
    <w:tmpl w:val="EC2E68F4"/>
    <w:lvl w:ilvl="0" w:tplc="F4B8CB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4D5C"/>
    <w:multiLevelType w:val="hybridMultilevel"/>
    <w:tmpl w:val="255A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909C4"/>
    <w:multiLevelType w:val="hybridMultilevel"/>
    <w:tmpl w:val="A1C69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A0A9C"/>
    <w:multiLevelType w:val="hybridMultilevel"/>
    <w:tmpl w:val="4CAE01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74C59"/>
    <w:multiLevelType w:val="hybridMultilevel"/>
    <w:tmpl w:val="493C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83244"/>
    <w:multiLevelType w:val="hybridMultilevel"/>
    <w:tmpl w:val="53AEC718"/>
    <w:lvl w:ilvl="0" w:tplc="B4D49FF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44A54"/>
    <w:multiLevelType w:val="hybridMultilevel"/>
    <w:tmpl w:val="917A5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63DD5"/>
    <w:multiLevelType w:val="hybridMultilevel"/>
    <w:tmpl w:val="C56C7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F3F43"/>
    <w:multiLevelType w:val="multilevel"/>
    <w:tmpl w:val="430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AF930D9"/>
    <w:multiLevelType w:val="hybridMultilevel"/>
    <w:tmpl w:val="3434F7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6006"/>
    <w:multiLevelType w:val="hybridMultilevel"/>
    <w:tmpl w:val="0E342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D5FE6"/>
    <w:multiLevelType w:val="hybridMultilevel"/>
    <w:tmpl w:val="AE96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A4262"/>
    <w:multiLevelType w:val="hybridMultilevel"/>
    <w:tmpl w:val="48705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B34AC"/>
    <w:multiLevelType w:val="hybridMultilevel"/>
    <w:tmpl w:val="3DAE9352"/>
    <w:lvl w:ilvl="0" w:tplc="B100D1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3A1FE1"/>
    <w:multiLevelType w:val="hybridMultilevel"/>
    <w:tmpl w:val="271A89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3D3E69"/>
    <w:multiLevelType w:val="hybridMultilevel"/>
    <w:tmpl w:val="91B2CE2E"/>
    <w:lvl w:ilvl="0" w:tplc="A8600A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053969"/>
    <w:multiLevelType w:val="hybridMultilevel"/>
    <w:tmpl w:val="77662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EA409C"/>
    <w:multiLevelType w:val="hybridMultilevel"/>
    <w:tmpl w:val="42A8B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A2E8D"/>
    <w:multiLevelType w:val="hybridMultilevel"/>
    <w:tmpl w:val="5F304804"/>
    <w:lvl w:ilvl="0" w:tplc="87DC76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867655"/>
    <w:multiLevelType w:val="hybridMultilevel"/>
    <w:tmpl w:val="7C5C7C56"/>
    <w:lvl w:ilvl="0" w:tplc="0416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D11C3"/>
    <w:multiLevelType w:val="hybridMultilevel"/>
    <w:tmpl w:val="1598C8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C03F20"/>
    <w:multiLevelType w:val="hybridMultilevel"/>
    <w:tmpl w:val="216EE728"/>
    <w:lvl w:ilvl="0" w:tplc="9E9658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B45B9"/>
    <w:multiLevelType w:val="hybridMultilevel"/>
    <w:tmpl w:val="F806C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61905"/>
    <w:multiLevelType w:val="hybridMultilevel"/>
    <w:tmpl w:val="2BE8D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E2726"/>
    <w:multiLevelType w:val="hybridMultilevel"/>
    <w:tmpl w:val="4AB095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7"/>
  </w:num>
  <w:num w:numId="5">
    <w:abstractNumId w:val="23"/>
  </w:num>
  <w:num w:numId="6">
    <w:abstractNumId w:val="22"/>
  </w:num>
  <w:num w:numId="7">
    <w:abstractNumId w:val="27"/>
  </w:num>
  <w:num w:numId="8">
    <w:abstractNumId w:val="26"/>
  </w:num>
  <w:num w:numId="9">
    <w:abstractNumId w:val="17"/>
  </w:num>
  <w:num w:numId="10">
    <w:abstractNumId w:val="3"/>
  </w:num>
  <w:num w:numId="11">
    <w:abstractNumId w:val="4"/>
  </w:num>
  <w:num w:numId="12">
    <w:abstractNumId w:val="1"/>
  </w:num>
  <w:num w:numId="13">
    <w:abstractNumId w:val="6"/>
  </w:num>
  <w:num w:numId="14">
    <w:abstractNumId w:val="18"/>
  </w:num>
  <w:num w:numId="15">
    <w:abstractNumId w:val="21"/>
  </w:num>
  <w:num w:numId="16">
    <w:abstractNumId w:val="8"/>
  </w:num>
  <w:num w:numId="17">
    <w:abstractNumId w:val="16"/>
  </w:num>
  <w:num w:numId="18">
    <w:abstractNumId w:val="2"/>
  </w:num>
  <w:num w:numId="19">
    <w:abstractNumId w:val="11"/>
  </w:num>
  <w:num w:numId="20">
    <w:abstractNumId w:val="25"/>
  </w:num>
  <w:num w:numId="21">
    <w:abstractNumId w:val="15"/>
  </w:num>
  <w:num w:numId="22">
    <w:abstractNumId w:val="24"/>
  </w:num>
  <w:num w:numId="23">
    <w:abstractNumId w:val="12"/>
  </w:num>
  <w:num w:numId="24">
    <w:abstractNumId w:val="0"/>
  </w:num>
  <w:num w:numId="25">
    <w:abstractNumId w:val="9"/>
  </w:num>
  <w:num w:numId="26">
    <w:abstractNumId w:val="13"/>
  </w:num>
  <w:num w:numId="27">
    <w:abstractNumId w:val="10"/>
  </w:num>
  <w:num w:numId="28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7FEF"/>
    <w:rsid w:val="000012B1"/>
    <w:rsid w:val="000077AE"/>
    <w:rsid w:val="00007BC4"/>
    <w:rsid w:val="00016D88"/>
    <w:rsid w:val="000235F9"/>
    <w:rsid w:val="00023A69"/>
    <w:rsid w:val="00025135"/>
    <w:rsid w:val="0003050D"/>
    <w:rsid w:val="000330CF"/>
    <w:rsid w:val="00037FC0"/>
    <w:rsid w:val="00040D29"/>
    <w:rsid w:val="00045C65"/>
    <w:rsid w:val="000464EF"/>
    <w:rsid w:val="00051A52"/>
    <w:rsid w:val="0005693B"/>
    <w:rsid w:val="00057B6E"/>
    <w:rsid w:val="000646AF"/>
    <w:rsid w:val="000647A3"/>
    <w:rsid w:val="0007139E"/>
    <w:rsid w:val="00092FFF"/>
    <w:rsid w:val="0009353A"/>
    <w:rsid w:val="00094B99"/>
    <w:rsid w:val="000A295B"/>
    <w:rsid w:val="000B35D8"/>
    <w:rsid w:val="000B3BA9"/>
    <w:rsid w:val="000C78ED"/>
    <w:rsid w:val="000E2B8D"/>
    <w:rsid w:val="000E47FC"/>
    <w:rsid w:val="000E7214"/>
    <w:rsid w:val="000E7636"/>
    <w:rsid w:val="000F1CFB"/>
    <w:rsid w:val="000F51B4"/>
    <w:rsid w:val="000F7615"/>
    <w:rsid w:val="00102601"/>
    <w:rsid w:val="00103DF2"/>
    <w:rsid w:val="00110798"/>
    <w:rsid w:val="00111634"/>
    <w:rsid w:val="001179DD"/>
    <w:rsid w:val="0012376A"/>
    <w:rsid w:val="00124134"/>
    <w:rsid w:val="0012590F"/>
    <w:rsid w:val="001259B9"/>
    <w:rsid w:val="00132B38"/>
    <w:rsid w:val="001348C4"/>
    <w:rsid w:val="001356AD"/>
    <w:rsid w:val="001400E3"/>
    <w:rsid w:val="00146DFD"/>
    <w:rsid w:val="001523CD"/>
    <w:rsid w:val="001550CA"/>
    <w:rsid w:val="00155E40"/>
    <w:rsid w:val="00155FEA"/>
    <w:rsid w:val="00156601"/>
    <w:rsid w:val="00156CDD"/>
    <w:rsid w:val="00166554"/>
    <w:rsid w:val="001703BA"/>
    <w:rsid w:val="0017142D"/>
    <w:rsid w:val="001721B1"/>
    <w:rsid w:val="00183387"/>
    <w:rsid w:val="001836C8"/>
    <w:rsid w:val="00184972"/>
    <w:rsid w:val="001857DC"/>
    <w:rsid w:val="001A2C57"/>
    <w:rsid w:val="001A3F3C"/>
    <w:rsid w:val="001A4654"/>
    <w:rsid w:val="001B125E"/>
    <w:rsid w:val="001B152F"/>
    <w:rsid w:val="001B2557"/>
    <w:rsid w:val="001B3DB4"/>
    <w:rsid w:val="001B6ADB"/>
    <w:rsid w:val="001B7CBF"/>
    <w:rsid w:val="001C3C67"/>
    <w:rsid w:val="001C4DC6"/>
    <w:rsid w:val="001C5F11"/>
    <w:rsid w:val="001C6CFB"/>
    <w:rsid w:val="001E2E10"/>
    <w:rsid w:val="001E487B"/>
    <w:rsid w:val="001F1926"/>
    <w:rsid w:val="001F2178"/>
    <w:rsid w:val="001F23AB"/>
    <w:rsid w:val="00200C7A"/>
    <w:rsid w:val="00203289"/>
    <w:rsid w:val="0020696F"/>
    <w:rsid w:val="00211D57"/>
    <w:rsid w:val="00217654"/>
    <w:rsid w:val="002222F8"/>
    <w:rsid w:val="00225AC0"/>
    <w:rsid w:val="00225DF9"/>
    <w:rsid w:val="002301ED"/>
    <w:rsid w:val="002371F5"/>
    <w:rsid w:val="002405A0"/>
    <w:rsid w:val="002445F5"/>
    <w:rsid w:val="00246A4B"/>
    <w:rsid w:val="002477FE"/>
    <w:rsid w:val="002528B9"/>
    <w:rsid w:val="00255501"/>
    <w:rsid w:val="00263D29"/>
    <w:rsid w:val="002665D8"/>
    <w:rsid w:val="00275819"/>
    <w:rsid w:val="00276943"/>
    <w:rsid w:val="00282E21"/>
    <w:rsid w:val="00287F86"/>
    <w:rsid w:val="00290594"/>
    <w:rsid w:val="002A0859"/>
    <w:rsid w:val="002A2B53"/>
    <w:rsid w:val="002A3D87"/>
    <w:rsid w:val="002B1344"/>
    <w:rsid w:val="002B3DD4"/>
    <w:rsid w:val="002B45DF"/>
    <w:rsid w:val="002C3819"/>
    <w:rsid w:val="002D0761"/>
    <w:rsid w:val="002E0674"/>
    <w:rsid w:val="002E0A5F"/>
    <w:rsid w:val="002F2D8C"/>
    <w:rsid w:val="002F3486"/>
    <w:rsid w:val="002F5FBB"/>
    <w:rsid w:val="003030AB"/>
    <w:rsid w:val="00306FD2"/>
    <w:rsid w:val="00322831"/>
    <w:rsid w:val="00325C3B"/>
    <w:rsid w:val="00327483"/>
    <w:rsid w:val="00331916"/>
    <w:rsid w:val="00333447"/>
    <w:rsid w:val="00335173"/>
    <w:rsid w:val="003431CA"/>
    <w:rsid w:val="00353620"/>
    <w:rsid w:val="00353D9D"/>
    <w:rsid w:val="0035489D"/>
    <w:rsid w:val="00361660"/>
    <w:rsid w:val="00361F0F"/>
    <w:rsid w:val="00364CC0"/>
    <w:rsid w:val="003670CF"/>
    <w:rsid w:val="00372854"/>
    <w:rsid w:val="0037732B"/>
    <w:rsid w:val="0037785E"/>
    <w:rsid w:val="00381206"/>
    <w:rsid w:val="0038401F"/>
    <w:rsid w:val="003875E2"/>
    <w:rsid w:val="00387FAE"/>
    <w:rsid w:val="00396D33"/>
    <w:rsid w:val="003A0C64"/>
    <w:rsid w:val="003A3F70"/>
    <w:rsid w:val="003A7546"/>
    <w:rsid w:val="003B6E17"/>
    <w:rsid w:val="003D3FA0"/>
    <w:rsid w:val="003F2C67"/>
    <w:rsid w:val="003F5E54"/>
    <w:rsid w:val="003F798C"/>
    <w:rsid w:val="00401219"/>
    <w:rsid w:val="004027E4"/>
    <w:rsid w:val="00403A35"/>
    <w:rsid w:val="0041379E"/>
    <w:rsid w:val="00416624"/>
    <w:rsid w:val="004247DE"/>
    <w:rsid w:val="0044119D"/>
    <w:rsid w:val="004412A7"/>
    <w:rsid w:val="00444D7A"/>
    <w:rsid w:val="004536FD"/>
    <w:rsid w:val="0045451D"/>
    <w:rsid w:val="00460425"/>
    <w:rsid w:val="00462638"/>
    <w:rsid w:val="00470787"/>
    <w:rsid w:val="00471789"/>
    <w:rsid w:val="00472429"/>
    <w:rsid w:val="0049490E"/>
    <w:rsid w:val="00494DC6"/>
    <w:rsid w:val="00497D10"/>
    <w:rsid w:val="004A196A"/>
    <w:rsid w:val="004A7FFD"/>
    <w:rsid w:val="004B250E"/>
    <w:rsid w:val="004B5BA3"/>
    <w:rsid w:val="004B605B"/>
    <w:rsid w:val="004C2079"/>
    <w:rsid w:val="004C218C"/>
    <w:rsid w:val="004C727D"/>
    <w:rsid w:val="004D532A"/>
    <w:rsid w:val="004D5EF2"/>
    <w:rsid w:val="004E26A7"/>
    <w:rsid w:val="004E481C"/>
    <w:rsid w:val="004E72CD"/>
    <w:rsid w:val="004F70AA"/>
    <w:rsid w:val="00501287"/>
    <w:rsid w:val="00502080"/>
    <w:rsid w:val="00504315"/>
    <w:rsid w:val="00516B6A"/>
    <w:rsid w:val="005212D4"/>
    <w:rsid w:val="00524F1B"/>
    <w:rsid w:val="00526300"/>
    <w:rsid w:val="00527CC9"/>
    <w:rsid w:val="00527F1A"/>
    <w:rsid w:val="00532980"/>
    <w:rsid w:val="005352FA"/>
    <w:rsid w:val="00535674"/>
    <w:rsid w:val="00542242"/>
    <w:rsid w:val="00543310"/>
    <w:rsid w:val="0055286B"/>
    <w:rsid w:val="00554C8A"/>
    <w:rsid w:val="00561058"/>
    <w:rsid w:val="00561B4B"/>
    <w:rsid w:val="005640C6"/>
    <w:rsid w:val="00565229"/>
    <w:rsid w:val="00577A20"/>
    <w:rsid w:val="0058063E"/>
    <w:rsid w:val="00585919"/>
    <w:rsid w:val="00585ECA"/>
    <w:rsid w:val="00592D38"/>
    <w:rsid w:val="005A4DFE"/>
    <w:rsid w:val="005A7449"/>
    <w:rsid w:val="005A77C8"/>
    <w:rsid w:val="005B6712"/>
    <w:rsid w:val="005B72AF"/>
    <w:rsid w:val="005C742C"/>
    <w:rsid w:val="005D6058"/>
    <w:rsid w:val="005E1FB5"/>
    <w:rsid w:val="005E5560"/>
    <w:rsid w:val="005F6D65"/>
    <w:rsid w:val="005F71D2"/>
    <w:rsid w:val="005F7F9A"/>
    <w:rsid w:val="0060569D"/>
    <w:rsid w:val="006064F6"/>
    <w:rsid w:val="00615D40"/>
    <w:rsid w:val="0061754F"/>
    <w:rsid w:val="0062299B"/>
    <w:rsid w:val="00634795"/>
    <w:rsid w:val="0063502C"/>
    <w:rsid w:val="0064014E"/>
    <w:rsid w:val="00640E21"/>
    <w:rsid w:val="00644AB4"/>
    <w:rsid w:val="0066022A"/>
    <w:rsid w:val="00660625"/>
    <w:rsid w:val="0066068D"/>
    <w:rsid w:val="00672E48"/>
    <w:rsid w:val="0067438D"/>
    <w:rsid w:val="00683639"/>
    <w:rsid w:val="0069056F"/>
    <w:rsid w:val="0069431F"/>
    <w:rsid w:val="00695CE1"/>
    <w:rsid w:val="006A00D0"/>
    <w:rsid w:val="006A370E"/>
    <w:rsid w:val="006A3CAA"/>
    <w:rsid w:val="006A4B8E"/>
    <w:rsid w:val="006B05DC"/>
    <w:rsid w:val="006B2344"/>
    <w:rsid w:val="006B4A8D"/>
    <w:rsid w:val="006B7A40"/>
    <w:rsid w:val="006C10EF"/>
    <w:rsid w:val="006D3F47"/>
    <w:rsid w:val="006E1355"/>
    <w:rsid w:val="006E342A"/>
    <w:rsid w:val="006E4341"/>
    <w:rsid w:val="006F3E45"/>
    <w:rsid w:val="006F5A02"/>
    <w:rsid w:val="006F7980"/>
    <w:rsid w:val="007069CD"/>
    <w:rsid w:val="00710228"/>
    <w:rsid w:val="00711D97"/>
    <w:rsid w:val="00717130"/>
    <w:rsid w:val="00720332"/>
    <w:rsid w:val="00720B1E"/>
    <w:rsid w:val="00723741"/>
    <w:rsid w:val="00724F4C"/>
    <w:rsid w:val="00732315"/>
    <w:rsid w:val="00736C8A"/>
    <w:rsid w:val="007416BD"/>
    <w:rsid w:val="0074203B"/>
    <w:rsid w:val="00743721"/>
    <w:rsid w:val="0074422A"/>
    <w:rsid w:val="0075227C"/>
    <w:rsid w:val="00756966"/>
    <w:rsid w:val="00760681"/>
    <w:rsid w:val="007714FD"/>
    <w:rsid w:val="00776B08"/>
    <w:rsid w:val="00781293"/>
    <w:rsid w:val="007A26E0"/>
    <w:rsid w:val="007B1736"/>
    <w:rsid w:val="007B24A2"/>
    <w:rsid w:val="007B6C12"/>
    <w:rsid w:val="007C00E5"/>
    <w:rsid w:val="007C1120"/>
    <w:rsid w:val="007C524B"/>
    <w:rsid w:val="007D6366"/>
    <w:rsid w:val="007D6B91"/>
    <w:rsid w:val="007E0EC2"/>
    <w:rsid w:val="007E19F8"/>
    <w:rsid w:val="007E2C2B"/>
    <w:rsid w:val="007F60CD"/>
    <w:rsid w:val="007F6C6F"/>
    <w:rsid w:val="0080035B"/>
    <w:rsid w:val="00801FB8"/>
    <w:rsid w:val="00803CB4"/>
    <w:rsid w:val="00807B02"/>
    <w:rsid w:val="008126AB"/>
    <w:rsid w:val="00817CC1"/>
    <w:rsid w:val="00821AD0"/>
    <w:rsid w:val="00823734"/>
    <w:rsid w:val="00825D77"/>
    <w:rsid w:val="0083036D"/>
    <w:rsid w:val="0083206D"/>
    <w:rsid w:val="00834690"/>
    <w:rsid w:val="008364B6"/>
    <w:rsid w:val="00843EE7"/>
    <w:rsid w:val="00847686"/>
    <w:rsid w:val="008477D3"/>
    <w:rsid w:val="00853E5E"/>
    <w:rsid w:val="00855CEB"/>
    <w:rsid w:val="00862F4B"/>
    <w:rsid w:val="00863CD4"/>
    <w:rsid w:val="00865522"/>
    <w:rsid w:val="00870534"/>
    <w:rsid w:val="0088087D"/>
    <w:rsid w:val="00881A35"/>
    <w:rsid w:val="008861D2"/>
    <w:rsid w:val="008901AF"/>
    <w:rsid w:val="00896551"/>
    <w:rsid w:val="008A0716"/>
    <w:rsid w:val="008A19D0"/>
    <w:rsid w:val="008B056E"/>
    <w:rsid w:val="008B38C0"/>
    <w:rsid w:val="008B4DF9"/>
    <w:rsid w:val="008B65FE"/>
    <w:rsid w:val="008C0E1D"/>
    <w:rsid w:val="008C0FA4"/>
    <w:rsid w:val="008C445C"/>
    <w:rsid w:val="008C5903"/>
    <w:rsid w:val="008C78BC"/>
    <w:rsid w:val="008C7A61"/>
    <w:rsid w:val="008E2D64"/>
    <w:rsid w:val="008E61E0"/>
    <w:rsid w:val="008F18CD"/>
    <w:rsid w:val="008F1F22"/>
    <w:rsid w:val="008F7E03"/>
    <w:rsid w:val="009022F2"/>
    <w:rsid w:val="00914172"/>
    <w:rsid w:val="00923844"/>
    <w:rsid w:val="009306E4"/>
    <w:rsid w:val="00931003"/>
    <w:rsid w:val="00931746"/>
    <w:rsid w:val="0093535E"/>
    <w:rsid w:val="00935853"/>
    <w:rsid w:val="009400B3"/>
    <w:rsid w:val="009405F1"/>
    <w:rsid w:val="00942007"/>
    <w:rsid w:val="00945553"/>
    <w:rsid w:val="00954612"/>
    <w:rsid w:val="00954A94"/>
    <w:rsid w:val="00957276"/>
    <w:rsid w:val="0096058D"/>
    <w:rsid w:val="00965FA9"/>
    <w:rsid w:val="00967CA8"/>
    <w:rsid w:val="009753B9"/>
    <w:rsid w:val="00977BE5"/>
    <w:rsid w:val="00984A60"/>
    <w:rsid w:val="0098510A"/>
    <w:rsid w:val="00994405"/>
    <w:rsid w:val="00996F4D"/>
    <w:rsid w:val="00997D41"/>
    <w:rsid w:val="009A0800"/>
    <w:rsid w:val="009A12DF"/>
    <w:rsid w:val="009A4655"/>
    <w:rsid w:val="009B0700"/>
    <w:rsid w:val="009B4BFD"/>
    <w:rsid w:val="009C5BC1"/>
    <w:rsid w:val="009D48B7"/>
    <w:rsid w:val="009F20C4"/>
    <w:rsid w:val="009F2831"/>
    <w:rsid w:val="009F4EA2"/>
    <w:rsid w:val="009F540B"/>
    <w:rsid w:val="009F7A29"/>
    <w:rsid w:val="00A064AF"/>
    <w:rsid w:val="00A12831"/>
    <w:rsid w:val="00A24926"/>
    <w:rsid w:val="00A306A2"/>
    <w:rsid w:val="00A3173A"/>
    <w:rsid w:val="00A32300"/>
    <w:rsid w:val="00A349CF"/>
    <w:rsid w:val="00A35CAA"/>
    <w:rsid w:val="00A46024"/>
    <w:rsid w:val="00A50A32"/>
    <w:rsid w:val="00A50A81"/>
    <w:rsid w:val="00A51342"/>
    <w:rsid w:val="00A54721"/>
    <w:rsid w:val="00A57659"/>
    <w:rsid w:val="00A6182A"/>
    <w:rsid w:val="00A62051"/>
    <w:rsid w:val="00A63C52"/>
    <w:rsid w:val="00A645B4"/>
    <w:rsid w:val="00A7042F"/>
    <w:rsid w:val="00A72A92"/>
    <w:rsid w:val="00A7397E"/>
    <w:rsid w:val="00A73E56"/>
    <w:rsid w:val="00A94883"/>
    <w:rsid w:val="00A96656"/>
    <w:rsid w:val="00AA5255"/>
    <w:rsid w:val="00AA61FA"/>
    <w:rsid w:val="00AB2230"/>
    <w:rsid w:val="00AB6E2A"/>
    <w:rsid w:val="00AC048A"/>
    <w:rsid w:val="00AC15E6"/>
    <w:rsid w:val="00AC266A"/>
    <w:rsid w:val="00AC2CF5"/>
    <w:rsid w:val="00AD2BDD"/>
    <w:rsid w:val="00AE19D5"/>
    <w:rsid w:val="00AE1BDF"/>
    <w:rsid w:val="00AE5962"/>
    <w:rsid w:val="00AE683F"/>
    <w:rsid w:val="00AE7DE6"/>
    <w:rsid w:val="00AF0710"/>
    <w:rsid w:val="00AF1034"/>
    <w:rsid w:val="00AF24B3"/>
    <w:rsid w:val="00B06765"/>
    <w:rsid w:val="00B159D8"/>
    <w:rsid w:val="00B2162B"/>
    <w:rsid w:val="00B22F4E"/>
    <w:rsid w:val="00B40DA6"/>
    <w:rsid w:val="00B46D74"/>
    <w:rsid w:val="00B46F08"/>
    <w:rsid w:val="00B47980"/>
    <w:rsid w:val="00B71CFB"/>
    <w:rsid w:val="00B7640D"/>
    <w:rsid w:val="00B80853"/>
    <w:rsid w:val="00B80C66"/>
    <w:rsid w:val="00B811C1"/>
    <w:rsid w:val="00B818CA"/>
    <w:rsid w:val="00B83E28"/>
    <w:rsid w:val="00B87E23"/>
    <w:rsid w:val="00B93CCE"/>
    <w:rsid w:val="00B97A5D"/>
    <w:rsid w:val="00B97B8D"/>
    <w:rsid w:val="00BA2E45"/>
    <w:rsid w:val="00BB1416"/>
    <w:rsid w:val="00BB5A86"/>
    <w:rsid w:val="00BC02F0"/>
    <w:rsid w:val="00BC43B1"/>
    <w:rsid w:val="00BC7FEF"/>
    <w:rsid w:val="00BD4B06"/>
    <w:rsid w:val="00BD52C4"/>
    <w:rsid w:val="00BD5E78"/>
    <w:rsid w:val="00BE098E"/>
    <w:rsid w:val="00BE5B74"/>
    <w:rsid w:val="00BF460F"/>
    <w:rsid w:val="00BF59BA"/>
    <w:rsid w:val="00C0572D"/>
    <w:rsid w:val="00C0649B"/>
    <w:rsid w:val="00C06A32"/>
    <w:rsid w:val="00C143F3"/>
    <w:rsid w:val="00C14BA6"/>
    <w:rsid w:val="00C15716"/>
    <w:rsid w:val="00C1595D"/>
    <w:rsid w:val="00C16EBA"/>
    <w:rsid w:val="00C35E6C"/>
    <w:rsid w:val="00C36640"/>
    <w:rsid w:val="00C40C83"/>
    <w:rsid w:val="00C40F05"/>
    <w:rsid w:val="00C51F18"/>
    <w:rsid w:val="00C554DC"/>
    <w:rsid w:val="00C6319E"/>
    <w:rsid w:val="00C66679"/>
    <w:rsid w:val="00C7111D"/>
    <w:rsid w:val="00C714BD"/>
    <w:rsid w:val="00C80F3E"/>
    <w:rsid w:val="00C97834"/>
    <w:rsid w:val="00CA374B"/>
    <w:rsid w:val="00CA672C"/>
    <w:rsid w:val="00CA7AFA"/>
    <w:rsid w:val="00CA7E1B"/>
    <w:rsid w:val="00CB31FA"/>
    <w:rsid w:val="00CD40E8"/>
    <w:rsid w:val="00CE0F82"/>
    <w:rsid w:val="00CE7FCC"/>
    <w:rsid w:val="00CF53F5"/>
    <w:rsid w:val="00CF71A3"/>
    <w:rsid w:val="00D018E0"/>
    <w:rsid w:val="00D01FB8"/>
    <w:rsid w:val="00D033DA"/>
    <w:rsid w:val="00D034E3"/>
    <w:rsid w:val="00D14894"/>
    <w:rsid w:val="00D27D17"/>
    <w:rsid w:val="00D35644"/>
    <w:rsid w:val="00D4168C"/>
    <w:rsid w:val="00D4431F"/>
    <w:rsid w:val="00D4604C"/>
    <w:rsid w:val="00D51F8F"/>
    <w:rsid w:val="00D60D4E"/>
    <w:rsid w:val="00D62663"/>
    <w:rsid w:val="00D6283E"/>
    <w:rsid w:val="00D7017D"/>
    <w:rsid w:val="00D779FF"/>
    <w:rsid w:val="00D8582B"/>
    <w:rsid w:val="00D96FC5"/>
    <w:rsid w:val="00D976DB"/>
    <w:rsid w:val="00DA26F0"/>
    <w:rsid w:val="00DA3276"/>
    <w:rsid w:val="00DB1BD6"/>
    <w:rsid w:val="00DB562E"/>
    <w:rsid w:val="00DB6CC7"/>
    <w:rsid w:val="00DB6FE3"/>
    <w:rsid w:val="00DC16F2"/>
    <w:rsid w:val="00DC5029"/>
    <w:rsid w:val="00DD0BBC"/>
    <w:rsid w:val="00DD302E"/>
    <w:rsid w:val="00DD4BC5"/>
    <w:rsid w:val="00DD5E5E"/>
    <w:rsid w:val="00DE0B2A"/>
    <w:rsid w:val="00DE38EB"/>
    <w:rsid w:val="00DF5973"/>
    <w:rsid w:val="00E0018A"/>
    <w:rsid w:val="00E01D98"/>
    <w:rsid w:val="00E04902"/>
    <w:rsid w:val="00E07FC5"/>
    <w:rsid w:val="00E3170A"/>
    <w:rsid w:val="00E37180"/>
    <w:rsid w:val="00E37AD1"/>
    <w:rsid w:val="00E4060A"/>
    <w:rsid w:val="00E420D8"/>
    <w:rsid w:val="00E536EF"/>
    <w:rsid w:val="00E55BD6"/>
    <w:rsid w:val="00E57D9E"/>
    <w:rsid w:val="00E61E42"/>
    <w:rsid w:val="00E620FC"/>
    <w:rsid w:val="00E62C40"/>
    <w:rsid w:val="00E7033B"/>
    <w:rsid w:val="00E708D2"/>
    <w:rsid w:val="00E7386C"/>
    <w:rsid w:val="00E77B88"/>
    <w:rsid w:val="00E828E2"/>
    <w:rsid w:val="00E8680D"/>
    <w:rsid w:val="00E86C13"/>
    <w:rsid w:val="00E93A3B"/>
    <w:rsid w:val="00E93CAC"/>
    <w:rsid w:val="00E94E5F"/>
    <w:rsid w:val="00E95881"/>
    <w:rsid w:val="00EA01F8"/>
    <w:rsid w:val="00EA6639"/>
    <w:rsid w:val="00EB4FDB"/>
    <w:rsid w:val="00EB7505"/>
    <w:rsid w:val="00EC0DE2"/>
    <w:rsid w:val="00EC1B05"/>
    <w:rsid w:val="00EC4153"/>
    <w:rsid w:val="00EC461A"/>
    <w:rsid w:val="00ED14E0"/>
    <w:rsid w:val="00EE1518"/>
    <w:rsid w:val="00EE2036"/>
    <w:rsid w:val="00EF0B6A"/>
    <w:rsid w:val="00F017AE"/>
    <w:rsid w:val="00F12960"/>
    <w:rsid w:val="00F13A37"/>
    <w:rsid w:val="00F22402"/>
    <w:rsid w:val="00F2345A"/>
    <w:rsid w:val="00F25511"/>
    <w:rsid w:val="00F32D3C"/>
    <w:rsid w:val="00F46A86"/>
    <w:rsid w:val="00F47623"/>
    <w:rsid w:val="00F5619A"/>
    <w:rsid w:val="00F57AAF"/>
    <w:rsid w:val="00F67C55"/>
    <w:rsid w:val="00F763CB"/>
    <w:rsid w:val="00F807FA"/>
    <w:rsid w:val="00F82BAD"/>
    <w:rsid w:val="00F95C2E"/>
    <w:rsid w:val="00F95E87"/>
    <w:rsid w:val="00F97917"/>
    <w:rsid w:val="00FA007C"/>
    <w:rsid w:val="00FA2667"/>
    <w:rsid w:val="00FA4A33"/>
    <w:rsid w:val="00FB120B"/>
    <w:rsid w:val="00FC1BF9"/>
    <w:rsid w:val="00FC213C"/>
    <w:rsid w:val="00FC3E3B"/>
    <w:rsid w:val="00FC577B"/>
    <w:rsid w:val="00FC7710"/>
    <w:rsid w:val="00FC7738"/>
    <w:rsid w:val="00FC7B71"/>
    <w:rsid w:val="00FE1F48"/>
    <w:rsid w:val="00FE20A3"/>
    <w:rsid w:val="00FE3EC3"/>
    <w:rsid w:val="00FE74EE"/>
    <w:rsid w:val="00FF1737"/>
    <w:rsid w:val="00FF4DF0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A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E9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daInternet">
    <w:name w:val="Link da Internet"/>
    <w:rsid w:val="00720332"/>
    <w:rPr>
      <w:color w:val="0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C51F18"/>
    <w:pPr>
      <w:tabs>
        <w:tab w:val="center" w:pos="4240"/>
        <w:tab w:val="right" w:pos="8500"/>
      </w:tabs>
    </w:pPr>
    <w:rPr>
      <w:rFonts w:ascii="Arial" w:hAnsi="Arial"/>
      <w:bCs/>
    </w:rPr>
  </w:style>
  <w:style w:type="character" w:customStyle="1" w:styleId="MTDisplayEquationChar">
    <w:name w:val="MTDisplayEquation Char"/>
    <w:basedOn w:val="Fontepargpadro"/>
    <w:link w:val="MTDisplayEquation"/>
    <w:rsid w:val="00C51F18"/>
    <w:rPr>
      <w:rFonts w:ascii="Arial" w:hAnsi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E9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720332"/>
    <w:rPr>
      <w:color w:val="0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C51F18"/>
    <w:pPr>
      <w:tabs>
        <w:tab w:val="center" w:pos="4240"/>
        <w:tab w:val="right" w:pos="8500"/>
      </w:tabs>
    </w:pPr>
    <w:rPr>
      <w:rFonts w:ascii="Arial" w:hAnsi="Arial"/>
      <w:bCs/>
    </w:rPr>
  </w:style>
  <w:style w:type="character" w:customStyle="1" w:styleId="MTDisplayEquationChar">
    <w:name w:val="MTDisplayEquation Char"/>
    <w:basedOn w:val="Fontepargpadro"/>
    <w:link w:val="MTDisplayEquation"/>
    <w:rsid w:val="00C51F18"/>
    <w:rPr>
      <w:rFonts w:ascii="Arial" w:hAnsi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mep.org.br/provas_static/sf2n3-200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hyperlink" Target="http://www.obmep.org.br/provas_static/sf2n3-2005.pdf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bmep.org.br/provas_static/sf2n3-201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26FB-8374-4759-B555-C6C0AF7C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0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Informatica</cp:lastModifiedBy>
  <cp:revision>2</cp:revision>
  <dcterms:created xsi:type="dcterms:W3CDTF">2017-03-24T15:30:00Z</dcterms:created>
  <dcterms:modified xsi:type="dcterms:W3CDTF">2017-03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